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1209"/>
        <w:gridCol w:w="3990"/>
        <w:gridCol w:w="1461"/>
        <w:gridCol w:w="1080"/>
      </w:tblGrid>
      <w:tr w:rsidR="00E8684B" w14:paraId="1CD57519" w14:textId="77777777" w:rsidTr="001F7D17">
        <w:trPr>
          <w:trHeight w:val="453"/>
          <w:jc w:val="center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0D7C4" w14:textId="77777777" w:rsidR="00E8684B" w:rsidRDefault="00E8684B" w:rsidP="00046A1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度</w:t>
            </w:r>
          </w:p>
        </w:tc>
        <w:tc>
          <w:tcPr>
            <w:tcW w:w="12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25384" w14:textId="77777777" w:rsidR="00E8684B" w:rsidRDefault="00E8684B" w:rsidP="00046A12">
            <w:pPr>
              <w:rPr>
                <w:rFonts w:ascii="宋体" w:hAnsi="宋体"/>
              </w:rPr>
            </w:pPr>
          </w:p>
        </w:tc>
        <w:tc>
          <w:tcPr>
            <w:tcW w:w="3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ADC93" w14:textId="77777777" w:rsidR="00E8684B" w:rsidRDefault="00E8684B" w:rsidP="00046A12">
            <w:pPr>
              <w:rPr>
                <w:rFonts w:ascii="宋体" w:hAnsi="宋体"/>
              </w:rPr>
            </w:pP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CC347" w14:textId="77777777" w:rsidR="00E8684B" w:rsidRDefault="00E8684B" w:rsidP="00046A1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类别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6C4665" w14:textId="77777777" w:rsidR="00E8684B" w:rsidRDefault="00E8684B" w:rsidP="00046A12">
            <w:pPr>
              <w:jc w:val="center"/>
              <w:rPr>
                <w:rFonts w:ascii="宋体" w:hAnsi="宋体"/>
              </w:rPr>
            </w:pPr>
          </w:p>
        </w:tc>
      </w:tr>
      <w:tr w:rsidR="00E8684B" w14:paraId="664EC54E" w14:textId="77777777" w:rsidTr="001F7D17">
        <w:trPr>
          <w:trHeight w:val="457"/>
          <w:jc w:val="center"/>
        </w:trPr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FA02D8" w14:textId="77777777" w:rsidR="00E8684B" w:rsidRDefault="00E8684B" w:rsidP="00046A1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号</w:t>
            </w:r>
          </w:p>
        </w:tc>
        <w:tc>
          <w:tcPr>
            <w:tcW w:w="1209" w:type="dxa"/>
            <w:tcBorders>
              <w:bottom w:val="single" w:sz="12" w:space="0" w:color="auto"/>
              <w:right w:val="single" w:sz="12" w:space="0" w:color="auto"/>
            </w:tcBorders>
          </w:tcPr>
          <w:p w14:paraId="694BEC3D" w14:textId="77777777" w:rsidR="00E8684B" w:rsidRDefault="00E8684B" w:rsidP="00046A12">
            <w:pPr>
              <w:rPr>
                <w:rFonts w:ascii="宋体" w:hAnsi="宋体"/>
              </w:rPr>
            </w:pPr>
          </w:p>
        </w:tc>
        <w:tc>
          <w:tcPr>
            <w:tcW w:w="3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B2BCD9" w14:textId="77777777" w:rsidR="00E8684B" w:rsidRDefault="00E8684B" w:rsidP="00046A12">
            <w:pPr>
              <w:rPr>
                <w:rFonts w:ascii="宋体" w:hAnsi="宋体"/>
              </w:rPr>
            </w:pPr>
          </w:p>
        </w:tc>
        <w:tc>
          <w:tcPr>
            <w:tcW w:w="14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39EC3" w14:textId="77777777" w:rsidR="00E8684B" w:rsidRDefault="00E8684B" w:rsidP="00046A1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类型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E4EB9" w14:textId="77777777" w:rsidR="00E8684B" w:rsidRDefault="00E8684B" w:rsidP="00046A12">
            <w:pPr>
              <w:jc w:val="center"/>
              <w:rPr>
                <w:rFonts w:ascii="宋体" w:hAnsi="宋体"/>
              </w:rPr>
            </w:pPr>
          </w:p>
        </w:tc>
      </w:tr>
    </w:tbl>
    <w:p w14:paraId="76F420B7" w14:textId="77777777" w:rsidR="00E8684B" w:rsidRDefault="00E8684B" w:rsidP="00E8684B">
      <w:pPr>
        <w:pStyle w:val="a5"/>
        <w:spacing w:before="0" w:beforeAutospacing="0" w:after="0" w:afterAutospacing="0"/>
        <w:rPr>
          <w:rStyle w:val="style41"/>
          <w:sz w:val="30"/>
        </w:rPr>
      </w:pPr>
    </w:p>
    <w:p w14:paraId="0E981574" w14:textId="77777777" w:rsidR="00E8684B" w:rsidRDefault="00E8684B" w:rsidP="00E8684B">
      <w:pPr>
        <w:adjustRightInd w:val="0"/>
        <w:snapToGrid w:val="0"/>
        <w:spacing w:line="520" w:lineRule="exact"/>
        <w:jc w:val="center"/>
        <w:rPr>
          <w:rFonts w:ascii="黑体" w:eastAsia="黑体" w:hAnsi="宋体"/>
          <w:b/>
          <w:sz w:val="32"/>
          <w:szCs w:val="32"/>
        </w:rPr>
      </w:pPr>
    </w:p>
    <w:p w14:paraId="7B7BB81D" w14:textId="77777777" w:rsidR="00E8684B" w:rsidRDefault="00E8684B" w:rsidP="00E8684B">
      <w:pPr>
        <w:adjustRightInd w:val="0"/>
        <w:snapToGrid w:val="0"/>
        <w:spacing w:line="520" w:lineRule="exact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四川省教育厅人文社科重点研究基地</w:t>
      </w:r>
    </w:p>
    <w:p w14:paraId="54531A7C" w14:textId="77777777" w:rsidR="00907B5C" w:rsidRDefault="00907B5C" w:rsidP="00E8684B">
      <w:pPr>
        <w:adjustRightInd w:val="0"/>
        <w:snapToGrid w:val="0"/>
        <w:spacing w:line="520" w:lineRule="exact"/>
        <w:jc w:val="center"/>
        <w:rPr>
          <w:rFonts w:ascii="黑体" w:eastAsia="黑体" w:hAnsi="宋体"/>
          <w:b/>
          <w:sz w:val="32"/>
          <w:szCs w:val="32"/>
        </w:rPr>
      </w:pPr>
    </w:p>
    <w:p w14:paraId="132BDAE5" w14:textId="77777777" w:rsidR="00563B50" w:rsidRPr="00E8684B" w:rsidRDefault="00563B50" w:rsidP="00E8684B">
      <w:pPr>
        <w:pStyle w:val="a5"/>
        <w:spacing w:before="0" w:beforeAutospacing="0" w:after="0" w:afterAutospacing="0"/>
        <w:jc w:val="center"/>
        <w:rPr>
          <w:rStyle w:val="style41"/>
          <w:sz w:val="40"/>
        </w:rPr>
      </w:pPr>
      <w:r w:rsidRPr="00907B5C">
        <w:rPr>
          <w:rStyle w:val="style41"/>
          <w:rFonts w:hint="eastAsia"/>
          <w:sz w:val="44"/>
        </w:rPr>
        <w:t>四川省教育信息化应用与发展研究中心</w:t>
      </w:r>
    </w:p>
    <w:p w14:paraId="1479407C" w14:textId="77777777" w:rsidR="00563B50" w:rsidRDefault="00563B50" w:rsidP="00563B50">
      <w:pPr>
        <w:jc w:val="center"/>
        <w:rPr>
          <w:rFonts w:ascii="宋体"/>
          <w:b/>
          <w:bCs/>
          <w:spacing w:val="20"/>
          <w:sz w:val="32"/>
        </w:rPr>
      </w:pPr>
    </w:p>
    <w:p w14:paraId="0AAB9EDB" w14:textId="77777777" w:rsidR="00563B50" w:rsidRDefault="00563B50" w:rsidP="00563B50">
      <w:pPr>
        <w:jc w:val="center"/>
        <w:rPr>
          <w:rFonts w:ascii="宋体"/>
          <w:b/>
          <w:bCs/>
          <w:spacing w:val="20"/>
          <w:sz w:val="48"/>
          <w:szCs w:val="48"/>
        </w:rPr>
      </w:pPr>
      <w:r>
        <w:rPr>
          <w:rFonts w:ascii="宋体" w:hAnsi="宋体" w:hint="eastAsia"/>
          <w:b/>
          <w:bCs/>
          <w:spacing w:val="20"/>
          <w:sz w:val="48"/>
          <w:szCs w:val="48"/>
        </w:rPr>
        <w:t>课题申报书</w:t>
      </w:r>
    </w:p>
    <w:p w14:paraId="74F9E7CF" w14:textId="77777777" w:rsidR="00563B50" w:rsidRDefault="00563B50" w:rsidP="00563B50">
      <w:pPr>
        <w:jc w:val="center"/>
        <w:rPr>
          <w:rFonts w:ascii="宋体"/>
        </w:rPr>
      </w:pPr>
    </w:p>
    <w:p w14:paraId="323EEF81" w14:textId="77777777" w:rsidR="00563B50" w:rsidRDefault="00563B50" w:rsidP="00563B50">
      <w:pPr>
        <w:jc w:val="center"/>
        <w:rPr>
          <w:rFonts w:ascii="宋体"/>
          <w:sz w:val="28"/>
        </w:rPr>
      </w:pPr>
    </w:p>
    <w:p w14:paraId="3376F2B8" w14:textId="77777777" w:rsidR="00563B50" w:rsidRDefault="00563B50" w:rsidP="00E8684B">
      <w:pPr>
        <w:rPr>
          <w:rFonts w:ascii="宋体"/>
          <w:sz w:val="28"/>
        </w:rPr>
      </w:pPr>
      <w:r>
        <w:rPr>
          <w:rFonts w:ascii="宋体" w:hAnsi="宋体" w:hint="eastAsia"/>
          <w:sz w:val="28"/>
        </w:rPr>
        <w:t>课题类别</w:t>
      </w:r>
      <w:r>
        <w:rPr>
          <w:rFonts w:ascii="宋体" w:hAnsi="宋体"/>
          <w:sz w:val="28"/>
        </w:rPr>
        <w:t xml:space="preserve">         </w:t>
      </w:r>
      <w:r w:rsidR="00E8684B">
        <w:rPr>
          <w:rFonts w:ascii="宋体" w:hAnsi="宋体"/>
          <w:sz w:val="28"/>
        </w:rPr>
        <w:t>A</w:t>
      </w:r>
      <w:r>
        <w:rPr>
          <w:rFonts w:ascii="宋体" w:hAnsi="宋体"/>
          <w:sz w:val="28"/>
        </w:rPr>
        <w:t xml:space="preserve">  </w:t>
      </w:r>
      <w:r>
        <w:rPr>
          <w:rFonts w:ascii="宋体" w:hAnsi="宋体" w:hint="eastAsia"/>
          <w:sz w:val="28"/>
        </w:rPr>
        <w:t>重点研究课题</w:t>
      </w:r>
    </w:p>
    <w:p w14:paraId="754A41ED" w14:textId="77777777" w:rsidR="00563B50" w:rsidRDefault="00E8684B" w:rsidP="00E8684B">
      <w:pPr>
        <w:ind w:firstLineChars="850" w:firstLine="238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B</w:t>
      </w:r>
      <w:r w:rsidR="00563B50">
        <w:rPr>
          <w:rFonts w:ascii="宋体" w:hAnsi="宋体"/>
          <w:sz w:val="28"/>
        </w:rPr>
        <w:t xml:space="preserve">  </w:t>
      </w:r>
      <w:r w:rsidR="00563B50">
        <w:rPr>
          <w:rFonts w:ascii="宋体" w:hAnsi="宋体" w:hint="eastAsia"/>
          <w:sz w:val="28"/>
        </w:rPr>
        <w:t>一般研究课题</w:t>
      </w:r>
    </w:p>
    <w:p w14:paraId="3CD00D12" w14:textId="77777777" w:rsidR="00A602BF" w:rsidRPr="00A602BF" w:rsidRDefault="00E8684B" w:rsidP="00E8684B">
      <w:pPr>
        <w:ind w:firstLineChars="850" w:firstLine="238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 xml:space="preserve">C </w:t>
      </w:r>
      <w:r w:rsidR="00A602BF" w:rsidRPr="00A602BF">
        <w:rPr>
          <w:rFonts w:ascii="宋体" w:hAnsi="宋体" w:hint="eastAsia"/>
          <w:sz w:val="28"/>
        </w:rPr>
        <w:t xml:space="preserve"> 自筹</w:t>
      </w:r>
      <w:r w:rsidR="00A602BF" w:rsidRPr="00A602BF">
        <w:rPr>
          <w:rFonts w:ascii="宋体" w:hAnsi="宋体"/>
          <w:sz w:val="28"/>
        </w:rPr>
        <w:t>经费课题</w:t>
      </w:r>
    </w:p>
    <w:p w14:paraId="14923BA4" w14:textId="77777777" w:rsidR="005B4793" w:rsidRPr="005B4793" w:rsidRDefault="005B4793" w:rsidP="005B4793">
      <w:pPr>
        <w:ind w:firstLineChars="350" w:firstLine="980"/>
        <w:rPr>
          <w:rFonts w:ascii="宋体" w:hAnsi="宋体"/>
          <w:sz w:val="28"/>
        </w:rPr>
      </w:pPr>
    </w:p>
    <w:p w14:paraId="4906BCB9" w14:textId="77777777" w:rsidR="007D25E7" w:rsidRDefault="00563B50" w:rsidP="00907B5C">
      <w:pPr>
        <w:ind w:firstLineChars="455" w:firstLine="1274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课题名称：</w:t>
      </w:r>
      <w:r w:rsidR="00AE3327" w:rsidRPr="00AE3327">
        <w:rPr>
          <w:rFonts w:ascii="宋体" w:hAnsi="宋体" w:hint="eastAsia"/>
          <w:sz w:val="28"/>
          <w:u w:val="single"/>
        </w:rPr>
        <w:t xml:space="preserve">                            </w:t>
      </w:r>
      <w:r w:rsidR="00E8684B" w:rsidRPr="00E8684B">
        <w:rPr>
          <w:rFonts w:ascii="宋体" w:hAnsi="宋体" w:hint="eastAsia"/>
          <w:sz w:val="28"/>
        </w:rPr>
        <w:t xml:space="preserve"> </w:t>
      </w:r>
    </w:p>
    <w:p w14:paraId="2282DD40" w14:textId="77777777" w:rsidR="00E8684B" w:rsidRPr="00907B5C" w:rsidRDefault="007D25E7" w:rsidP="00907B5C">
      <w:pPr>
        <w:ind w:firstLineChars="455" w:firstLine="1274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研究</w:t>
      </w:r>
      <w:r>
        <w:rPr>
          <w:rFonts w:ascii="宋体" w:hAnsi="宋体"/>
          <w:sz w:val="28"/>
        </w:rPr>
        <w:t>类型：</w:t>
      </w:r>
      <w:r>
        <w:rPr>
          <w:rFonts w:ascii="宋体" w:hAnsi="宋体" w:hint="eastAsia"/>
          <w:sz w:val="28"/>
          <w:u w:val="single"/>
        </w:rPr>
        <w:t xml:space="preserve">                            </w:t>
      </w:r>
      <w:r w:rsidR="00E8684B" w:rsidRPr="00E8684B">
        <w:rPr>
          <w:rFonts w:ascii="宋体" w:hAnsi="宋体" w:hint="eastAsia"/>
          <w:sz w:val="28"/>
        </w:rPr>
        <w:t xml:space="preserve">               </w:t>
      </w:r>
    </w:p>
    <w:p w14:paraId="116EA423" w14:textId="77777777" w:rsidR="00563B50" w:rsidRPr="005B4793" w:rsidRDefault="00907B5C" w:rsidP="005B4793">
      <w:pPr>
        <w:ind w:firstLineChars="455" w:firstLine="1274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课题</w:t>
      </w:r>
      <w:r w:rsidR="00563B50">
        <w:rPr>
          <w:rFonts w:ascii="宋体" w:hAnsi="宋体" w:hint="eastAsia"/>
          <w:sz w:val="28"/>
        </w:rPr>
        <w:t>负责人：</w:t>
      </w:r>
      <w:r w:rsidR="00AE3327" w:rsidRPr="00AE3327">
        <w:rPr>
          <w:rFonts w:ascii="宋体" w:hAnsi="宋体" w:hint="eastAsia"/>
          <w:sz w:val="28"/>
          <w:u w:val="single"/>
        </w:rPr>
        <w:t xml:space="preserve">                      </w:t>
      </w:r>
      <w:r w:rsidR="00AE3327">
        <w:rPr>
          <w:rFonts w:ascii="宋体" w:hAnsi="宋体" w:hint="eastAsia"/>
          <w:sz w:val="28"/>
          <w:u w:val="single"/>
        </w:rPr>
        <w:t xml:space="preserve"> </w:t>
      </w:r>
      <w:r w:rsidR="00AE3327" w:rsidRPr="00AE3327">
        <w:rPr>
          <w:rFonts w:ascii="宋体" w:hAnsi="宋体" w:hint="eastAsia"/>
          <w:sz w:val="28"/>
          <w:u w:val="single"/>
        </w:rPr>
        <w:t xml:space="preserve">   </w:t>
      </w:r>
    </w:p>
    <w:p w14:paraId="5C9B9BEB" w14:textId="77777777" w:rsidR="00563B50" w:rsidRPr="005B4793" w:rsidRDefault="00563B50" w:rsidP="005B4793">
      <w:pPr>
        <w:ind w:firstLineChars="455" w:firstLine="1274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所在学校：</w:t>
      </w:r>
      <w:r w:rsidR="00AE3327" w:rsidRPr="00AE3327">
        <w:rPr>
          <w:rFonts w:ascii="宋体" w:hAnsi="宋体" w:hint="eastAsia"/>
          <w:sz w:val="28"/>
          <w:u w:val="single"/>
        </w:rPr>
        <w:t xml:space="preserve">                      </w:t>
      </w:r>
      <w:r w:rsidR="00AE3327">
        <w:rPr>
          <w:rFonts w:ascii="宋体" w:hAnsi="宋体" w:hint="eastAsia"/>
          <w:sz w:val="28"/>
          <w:u w:val="single"/>
        </w:rPr>
        <w:t xml:space="preserve"> </w:t>
      </w:r>
      <w:r w:rsidR="00AE3327" w:rsidRPr="00AE3327">
        <w:rPr>
          <w:rFonts w:ascii="宋体" w:hAnsi="宋体" w:hint="eastAsia"/>
          <w:sz w:val="28"/>
          <w:u w:val="single"/>
        </w:rPr>
        <w:t xml:space="preserve">   </w:t>
      </w:r>
      <w:r w:rsidR="00AE3327">
        <w:rPr>
          <w:rFonts w:ascii="宋体" w:hAnsi="宋体" w:hint="eastAsia"/>
          <w:sz w:val="28"/>
          <w:u w:val="single"/>
        </w:rPr>
        <w:t xml:space="preserve">  </w:t>
      </w:r>
    </w:p>
    <w:p w14:paraId="58B971F8" w14:textId="77777777" w:rsidR="00563B50" w:rsidRDefault="00563B50" w:rsidP="005B4793">
      <w:pPr>
        <w:ind w:firstLineChars="455" w:firstLine="1274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报送日期：</w:t>
      </w:r>
      <w:r w:rsidR="00AE3327" w:rsidRPr="00AE3327">
        <w:rPr>
          <w:rFonts w:ascii="宋体" w:hAnsi="宋体" w:hint="eastAsia"/>
          <w:sz w:val="28"/>
          <w:u w:val="single"/>
        </w:rPr>
        <w:t xml:space="preserve">                      </w:t>
      </w:r>
      <w:r w:rsidR="00AE3327">
        <w:rPr>
          <w:rFonts w:ascii="宋体" w:hAnsi="宋体" w:hint="eastAsia"/>
          <w:sz w:val="28"/>
          <w:u w:val="single"/>
        </w:rPr>
        <w:t xml:space="preserve"> </w:t>
      </w:r>
      <w:r w:rsidR="00AE3327" w:rsidRPr="00AE3327">
        <w:rPr>
          <w:rFonts w:ascii="宋体" w:hAnsi="宋体" w:hint="eastAsia"/>
          <w:sz w:val="28"/>
          <w:u w:val="single"/>
        </w:rPr>
        <w:t xml:space="preserve">   </w:t>
      </w:r>
      <w:r w:rsidR="00AE3327">
        <w:rPr>
          <w:rFonts w:ascii="宋体" w:hAnsi="宋体" w:hint="eastAsia"/>
          <w:sz w:val="28"/>
          <w:u w:val="single"/>
        </w:rPr>
        <w:t xml:space="preserve">  </w:t>
      </w:r>
    </w:p>
    <w:p w14:paraId="5D560AA3" w14:textId="77777777" w:rsidR="00907B5C" w:rsidRDefault="00907B5C" w:rsidP="005B4793">
      <w:pPr>
        <w:ind w:firstLineChars="455" w:firstLine="1274"/>
        <w:rPr>
          <w:rFonts w:ascii="宋体" w:hAnsi="宋体"/>
          <w:sz w:val="28"/>
          <w:u w:val="single"/>
        </w:rPr>
      </w:pPr>
    </w:p>
    <w:p w14:paraId="48E2FD5C" w14:textId="77777777" w:rsidR="00907B5C" w:rsidRDefault="00907B5C" w:rsidP="00907B5C">
      <w:pPr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四川省教育厅</w:t>
      </w:r>
    </w:p>
    <w:p w14:paraId="471E8CB6" w14:textId="77777777" w:rsidR="00907B5C" w:rsidRPr="00907B5C" w:rsidRDefault="00907B5C" w:rsidP="00907B5C">
      <w:pPr>
        <w:jc w:val="center"/>
        <w:rPr>
          <w:b/>
        </w:rPr>
      </w:pPr>
      <w:r>
        <w:rPr>
          <w:rFonts w:ascii="宋体" w:hAnsi="宋体" w:hint="eastAsia"/>
          <w:b/>
          <w:sz w:val="32"/>
        </w:rPr>
        <w:t>2016年1月</w:t>
      </w:r>
    </w:p>
    <w:p w14:paraId="7A08F73C" w14:textId="77777777" w:rsidR="00563B50" w:rsidRDefault="00563B50" w:rsidP="000D6924">
      <w:pPr>
        <w:ind w:right="26"/>
        <w:jc w:val="left"/>
        <w:rPr>
          <w:rFonts w:ascii="宋体"/>
          <w:b/>
          <w:sz w:val="28"/>
        </w:rPr>
      </w:pPr>
      <w:r>
        <w:rPr>
          <w:rFonts w:ascii="宋体"/>
          <w:sz w:val="28"/>
        </w:rPr>
        <w:br w:type="page"/>
      </w:r>
      <w:r>
        <w:rPr>
          <w:rFonts w:ascii="宋体" w:hAnsi="宋体" w:hint="eastAsia"/>
          <w:b/>
          <w:sz w:val="28"/>
        </w:rPr>
        <w:lastRenderedPageBreak/>
        <w:t>一、课题负责人基本情况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540"/>
        <w:gridCol w:w="720"/>
        <w:gridCol w:w="720"/>
        <w:gridCol w:w="360"/>
        <w:gridCol w:w="720"/>
        <w:gridCol w:w="735"/>
        <w:gridCol w:w="720"/>
        <w:gridCol w:w="622"/>
        <w:gridCol w:w="803"/>
        <w:gridCol w:w="1344"/>
      </w:tblGrid>
      <w:tr w:rsidR="00563B50" w14:paraId="01AD2467" w14:textId="77777777" w:rsidTr="00046A12">
        <w:trPr>
          <w:cantSplit/>
          <w:trHeight w:val="466"/>
        </w:trPr>
        <w:tc>
          <w:tcPr>
            <w:tcW w:w="468" w:type="dxa"/>
            <w:vMerge w:val="restart"/>
            <w:vAlign w:val="center"/>
          </w:tcPr>
          <w:p w14:paraId="45019FD3" w14:textId="77777777" w:rsidR="00E64385" w:rsidRDefault="00E64385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基本</w:t>
            </w:r>
            <w:r>
              <w:rPr>
                <w:rFonts w:ascii="宋体" w:hAnsi="宋体"/>
              </w:rPr>
              <w:t>情况</w:t>
            </w:r>
          </w:p>
        </w:tc>
        <w:tc>
          <w:tcPr>
            <w:tcW w:w="720" w:type="dxa"/>
            <w:vAlign w:val="center"/>
          </w:tcPr>
          <w:p w14:paraId="6A5D3233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14:paraId="145BB27C" w14:textId="77777777" w:rsidR="00563B50" w:rsidRDefault="00563B50" w:rsidP="00046A12"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 w14:paraId="1CDAFE5D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14:paraId="185CFBEC" w14:textId="77777777" w:rsidR="00563B50" w:rsidRDefault="00563B50" w:rsidP="00046A12">
            <w:pPr>
              <w:jc w:val="center"/>
              <w:rPr>
                <w:rFonts w:ascii="宋体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423940CF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2769" w:type="dxa"/>
            <w:gridSpan w:val="3"/>
            <w:vAlign w:val="center"/>
          </w:tcPr>
          <w:p w14:paraId="29782842" w14:textId="77777777" w:rsidR="00563B50" w:rsidRDefault="00563B50" w:rsidP="00046A12">
            <w:pPr>
              <w:jc w:val="center"/>
              <w:rPr>
                <w:rFonts w:ascii="宋体"/>
              </w:rPr>
            </w:pPr>
          </w:p>
        </w:tc>
      </w:tr>
      <w:tr w:rsidR="00563B50" w14:paraId="766B1304" w14:textId="77777777" w:rsidTr="00046A12">
        <w:trPr>
          <w:cantSplit/>
          <w:trHeight w:val="444"/>
        </w:trPr>
        <w:tc>
          <w:tcPr>
            <w:tcW w:w="468" w:type="dxa"/>
            <w:vMerge/>
            <w:vAlign w:val="center"/>
          </w:tcPr>
          <w:p w14:paraId="6A5A2E46" w14:textId="77777777" w:rsidR="00563B50" w:rsidRDefault="00563B50" w:rsidP="00046A12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 w14:paraId="20AE2FBE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1260" w:type="dxa"/>
            <w:gridSpan w:val="2"/>
            <w:vAlign w:val="center"/>
          </w:tcPr>
          <w:p w14:paraId="556A3D40" w14:textId="77777777" w:rsidR="00563B50" w:rsidRDefault="00563B50" w:rsidP="00046A12">
            <w:pPr>
              <w:jc w:val="center"/>
              <w:rPr>
                <w:rFonts w:ascii="宋体"/>
              </w:rPr>
            </w:pPr>
          </w:p>
        </w:tc>
        <w:tc>
          <w:tcPr>
            <w:tcW w:w="3255" w:type="dxa"/>
            <w:gridSpan w:val="5"/>
            <w:vAlign w:val="center"/>
          </w:tcPr>
          <w:p w14:paraId="67BCA70D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所在教研、研究室、所</w:t>
            </w:r>
          </w:p>
        </w:tc>
        <w:tc>
          <w:tcPr>
            <w:tcW w:w="2769" w:type="dxa"/>
            <w:gridSpan w:val="3"/>
            <w:vAlign w:val="center"/>
          </w:tcPr>
          <w:p w14:paraId="4B617FA7" w14:textId="77777777" w:rsidR="00563B50" w:rsidRDefault="00563B50" w:rsidP="00046A12">
            <w:pPr>
              <w:ind w:rightChars="-137" w:right="-288"/>
              <w:jc w:val="center"/>
              <w:rPr>
                <w:rFonts w:ascii="宋体"/>
              </w:rPr>
            </w:pPr>
          </w:p>
        </w:tc>
      </w:tr>
      <w:tr w:rsidR="00563B50" w14:paraId="56B2397C" w14:textId="77777777" w:rsidTr="00046A12">
        <w:trPr>
          <w:cantSplit/>
          <w:trHeight w:val="449"/>
        </w:trPr>
        <w:tc>
          <w:tcPr>
            <w:tcW w:w="468" w:type="dxa"/>
            <w:vMerge/>
            <w:vAlign w:val="center"/>
          </w:tcPr>
          <w:p w14:paraId="04C56922" w14:textId="77777777" w:rsidR="00563B50" w:rsidRDefault="00563B50" w:rsidP="00046A12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 w14:paraId="245EE763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1260" w:type="dxa"/>
            <w:gridSpan w:val="2"/>
            <w:vAlign w:val="center"/>
          </w:tcPr>
          <w:p w14:paraId="67DF96FB" w14:textId="77777777" w:rsidR="00563B50" w:rsidRDefault="00563B50" w:rsidP="00046A12">
            <w:pPr>
              <w:jc w:val="center"/>
              <w:rPr>
                <w:rFonts w:ascii="宋体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7B0091B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最后学历</w:t>
            </w:r>
          </w:p>
        </w:tc>
        <w:tc>
          <w:tcPr>
            <w:tcW w:w="1455" w:type="dxa"/>
            <w:gridSpan w:val="2"/>
            <w:vAlign w:val="center"/>
          </w:tcPr>
          <w:p w14:paraId="075A1632" w14:textId="77777777" w:rsidR="00563B50" w:rsidRDefault="00563B50" w:rsidP="00046A12">
            <w:pPr>
              <w:jc w:val="center"/>
              <w:rPr>
                <w:rFonts w:ascii="宋体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26123749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最后学位</w:t>
            </w:r>
          </w:p>
        </w:tc>
        <w:tc>
          <w:tcPr>
            <w:tcW w:w="1344" w:type="dxa"/>
            <w:vAlign w:val="center"/>
          </w:tcPr>
          <w:p w14:paraId="23DFAB10" w14:textId="77777777" w:rsidR="00563B50" w:rsidRDefault="00563B50" w:rsidP="00046A12">
            <w:pPr>
              <w:jc w:val="center"/>
              <w:rPr>
                <w:rFonts w:ascii="宋体"/>
              </w:rPr>
            </w:pPr>
          </w:p>
        </w:tc>
      </w:tr>
      <w:tr w:rsidR="00563B50" w14:paraId="58B4A9F1" w14:textId="77777777" w:rsidTr="00046A12">
        <w:trPr>
          <w:cantSplit/>
          <w:trHeight w:val="455"/>
        </w:trPr>
        <w:tc>
          <w:tcPr>
            <w:tcW w:w="468" w:type="dxa"/>
            <w:vMerge/>
            <w:vAlign w:val="center"/>
          </w:tcPr>
          <w:p w14:paraId="0E543E7D" w14:textId="77777777" w:rsidR="00563B50" w:rsidRDefault="00563B50" w:rsidP="00046A12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50EDFF3A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外语语种及水平</w:t>
            </w:r>
          </w:p>
        </w:tc>
        <w:tc>
          <w:tcPr>
            <w:tcW w:w="1800" w:type="dxa"/>
            <w:gridSpan w:val="3"/>
            <w:vAlign w:val="center"/>
          </w:tcPr>
          <w:p w14:paraId="5565284A" w14:textId="77777777" w:rsidR="00563B50" w:rsidRDefault="00563B50" w:rsidP="00046A12">
            <w:pPr>
              <w:jc w:val="center"/>
              <w:rPr>
                <w:rFonts w:ascii="宋体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24C77F05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研究方向</w:t>
            </w:r>
          </w:p>
        </w:tc>
        <w:tc>
          <w:tcPr>
            <w:tcW w:w="2769" w:type="dxa"/>
            <w:gridSpan w:val="3"/>
            <w:vAlign w:val="center"/>
          </w:tcPr>
          <w:p w14:paraId="14609805" w14:textId="77777777" w:rsidR="00563B50" w:rsidRDefault="00563B50" w:rsidP="00046A12">
            <w:pPr>
              <w:jc w:val="center"/>
              <w:rPr>
                <w:rFonts w:ascii="宋体"/>
              </w:rPr>
            </w:pPr>
          </w:p>
        </w:tc>
      </w:tr>
      <w:tr w:rsidR="00563B50" w14:paraId="0B32E920" w14:textId="77777777" w:rsidTr="00046A12">
        <w:trPr>
          <w:cantSplit/>
          <w:trHeight w:val="455"/>
        </w:trPr>
        <w:tc>
          <w:tcPr>
            <w:tcW w:w="468" w:type="dxa"/>
            <w:vMerge/>
            <w:vAlign w:val="center"/>
          </w:tcPr>
          <w:p w14:paraId="25E8703F" w14:textId="77777777" w:rsidR="00563B50" w:rsidRDefault="00563B50" w:rsidP="00046A12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6126F7BA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联系方式</w:t>
            </w:r>
          </w:p>
        </w:tc>
        <w:tc>
          <w:tcPr>
            <w:tcW w:w="1800" w:type="dxa"/>
            <w:gridSpan w:val="3"/>
            <w:vAlign w:val="center"/>
          </w:tcPr>
          <w:p w14:paraId="2EFA886B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通讯地址及邮编</w:t>
            </w:r>
          </w:p>
        </w:tc>
        <w:tc>
          <w:tcPr>
            <w:tcW w:w="4944" w:type="dxa"/>
            <w:gridSpan w:val="6"/>
            <w:vAlign w:val="center"/>
          </w:tcPr>
          <w:p w14:paraId="5C502F49" w14:textId="77777777" w:rsidR="00563B50" w:rsidRDefault="00563B50" w:rsidP="00046A12">
            <w:pPr>
              <w:rPr>
                <w:rFonts w:ascii="宋体"/>
              </w:rPr>
            </w:pPr>
          </w:p>
        </w:tc>
      </w:tr>
      <w:tr w:rsidR="00563B50" w14:paraId="6A08C6E1" w14:textId="77777777" w:rsidTr="00046A12">
        <w:trPr>
          <w:cantSplit/>
          <w:trHeight w:val="455"/>
        </w:trPr>
        <w:tc>
          <w:tcPr>
            <w:tcW w:w="468" w:type="dxa"/>
            <w:vMerge/>
            <w:vAlign w:val="center"/>
          </w:tcPr>
          <w:p w14:paraId="3B262FCA" w14:textId="77777777" w:rsidR="00563B50" w:rsidRDefault="00563B50" w:rsidP="00046A12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430436F1" w14:textId="77777777" w:rsidR="00563B50" w:rsidRDefault="00563B50" w:rsidP="00046A12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3BC9E3C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455" w:type="dxa"/>
            <w:gridSpan w:val="2"/>
            <w:vAlign w:val="center"/>
          </w:tcPr>
          <w:p w14:paraId="460F1FBD" w14:textId="77777777" w:rsidR="00563B50" w:rsidRDefault="00563B50" w:rsidP="00046A12">
            <w:pPr>
              <w:jc w:val="center"/>
              <w:rPr>
                <w:rFonts w:ascii="宋体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4D417B7D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2147" w:type="dxa"/>
            <w:gridSpan w:val="2"/>
            <w:vAlign w:val="center"/>
          </w:tcPr>
          <w:p w14:paraId="642B3E7A" w14:textId="77777777" w:rsidR="00563B50" w:rsidRDefault="00563B50" w:rsidP="00046A12">
            <w:pPr>
              <w:jc w:val="center"/>
              <w:rPr>
                <w:rFonts w:ascii="宋体"/>
              </w:rPr>
            </w:pPr>
          </w:p>
        </w:tc>
      </w:tr>
      <w:tr w:rsidR="00E64385" w14:paraId="1704F8FA" w14:textId="77777777" w:rsidTr="00046A12">
        <w:trPr>
          <w:cantSplit/>
          <w:trHeight w:val="920"/>
        </w:trPr>
        <w:tc>
          <w:tcPr>
            <w:tcW w:w="468" w:type="dxa"/>
            <w:vAlign w:val="center"/>
          </w:tcPr>
          <w:p w14:paraId="6DC2898A" w14:textId="77777777" w:rsidR="00E64385" w:rsidRDefault="00E64385" w:rsidP="00046A12">
            <w:pPr>
              <w:widowControl/>
              <w:jc w:val="left"/>
              <w:rPr>
                <w:rFonts w:ascii="宋体"/>
              </w:rPr>
            </w:pPr>
            <w:r>
              <w:rPr>
                <w:rFonts w:ascii="宋体"/>
              </w:rPr>
              <w:t>主要科研成果</w:t>
            </w:r>
          </w:p>
        </w:tc>
        <w:tc>
          <w:tcPr>
            <w:tcW w:w="8004" w:type="dxa"/>
            <w:gridSpan w:val="11"/>
            <w:vAlign w:val="center"/>
          </w:tcPr>
          <w:p w14:paraId="5B23713C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79BBFF9B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3C49E454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79C950A4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3B279386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78533D8A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2C6CCA60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649C866F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63DE4E0D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626540FB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617ACB7A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3EDCEF8C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3CDE9ABC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42E30613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1A6CD056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5B812704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04C2B201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3C3372E8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1CCBFE02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  <w:p w14:paraId="58DC5064" w14:textId="77777777" w:rsidR="00E64385" w:rsidRDefault="00E64385" w:rsidP="00046A12">
            <w:pPr>
              <w:jc w:val="center"/>
              <w:rPr>
                <w:rFonts w:ascii="宋体"/>
              </w:rPr>
            </w:pPr>
          </w:p>
        </w:tc>
      </w:tr>
    </w:tbl>
    <w:p w14:paraId="34D050D5" w14:textId="77777777" w:rsidR="00563B50" w:rsidRDefault="00563B50" w:rsidP="00563B50">
      <w:pPr>
        <w:rPr>
          <w:rFonts w:ascii="宋体"/>
          <w:b/>
          <w:sz w:val="28"/>
        </w:rPr>
      </w:pPr>
      <w:r>
        <w:rPr>
          <w:rFonts w:ascii="宋体" w:hAnsi="宋体" w:hint="eastAsia"/>
          <w:b/>
          <w:sz w:val="28"/>
        </w:rPr>
        <w:t>二、课题主要参加者的基本情况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193"/>
        <w:gridCol w:w="1074"/>
        <w:gridCol w:w="1411"/>
        <w:gridCol w:w="952"/>
        <w:gridCol w:w="1924"/>
        <w:gridCol w:w="1398"/>
      </w:tblGrid>
      <w:tr w:rsidR="00563B50" w14:paraId="384731E8" w14:textId="77777777" w:rsidTr="00046A12">
        <w:trPr>
          <w:trHeight w:val="452"/>
        </w:trPr>
        <w:tc>
          <w:tcPr>
            <w:tcW w:w="551" w:type="dxa"/>
            <w:vMerge w:val="restart"/>
            <w:vAlign w:val="center"/>
          </w:tcPr>
          <w:p w14:paraId="36B9D631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题</w:t>
            </w:r>
          </w:p>
          <w:p w14:paraId="125AF556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参加者</w:t>
            </w:r>
          </w:p>
        </w:tc>
        <w:tc>
          <w:tcPr>
            <w:tcW w:w="1193" w:type="dxa"/>
            <w:vAlign w:val="center"/>
          </w:tcPr>
          <w:p w14:paraId="4682AE6C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74" w:type="dxa"/>
            <w:vAlign w:val="center"/>
          </w:tcPr>
          <w:p w14:paraId="1E6A3855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1" w:type="dxa"/>
            <w:vAlign w:val="center"/>
          </w:tcPr>
          <w:p w14:paraId="6BFFD936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952" w:type="dxa"/>
            <w:vAlign w:val="center"/>
          </w:tcPr>
          <w:p w14:paraId="513CDFA2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924" w:type="dxa"/>
            <w:vAlign w:val="center"/>
          </w:tcPr>
          <w:p w14:paraId="275C1CCD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398" w:type="dxa"/>
            <w:vAlign w:val="center"/>
          </w:tcPr>
          <w:p w14:paraId="13C99AE0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签名</w:t>
            </w:r>
          </w:p>
        </w:tc>
      </w:tr>
      <w:tr w:rsidR="00563B50" w14:paraId="18F2F4E0" w14:textId="77777777" w:rsidTr="00046A12">
        <w:trPr>
          <w:trHeight w:val="452"/>
        </w:trPr>
        <w:tc>
          <w:tcPr>
            <w:tcW w:w="551" w:type="dxa"/>
            <w:vMerge/>
          </w:tcPr>
          <w:p w14:paraId="1E526368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59BC4341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74" w:type="dxa"/>
            <w:vAlign w:val="center"/>
          </w:tcPr>
          <w:p w14:paraId="266CF07A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1" w:type="dxa"/>
            <w:vAlign w:val="center"/>
          </w:tcPr>
          <w:p w14:paraId="3C524652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52" w:type="dxa"/>
            <w:vAlign w:val="center"/>
          </w:tcPr>
          <w:p w14:paraId="3B609500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24" w:type="dxa"/>
            <w:vAlign w:val="center"/>
          </w:tcPr>
          <w:p w14:paraId="0340F958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EAA5E5C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</w:tr>
      <w:tr w:rsidR="00563B50" w14:paraId="74D5AD5D" w14:textId="77777777" w:rsidTr="00046A12">
        <w:trPr>
          <w:trHeight w:val="452"/>
        </w:trPr>
        <w:tc>
          <w:tcPr>
            <w:tcW w:w="551" w:type="dxa"/>
            <w:vMerge/>
          </w:tcPr>
          <w:p w14:paraId="3BA8ECBF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5A8F3E24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74" w:type="dxa"/>
            <w:vAlign w:val="center"/>
          </w:tcPr>
          <w:p w14:paraId="444FD45A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1" w:type="dxa"/>
            <w:vAlign w:val="center"/>
          </w:tcPr>
          <w:p w14:paraId="45926267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52" w:type="dxa"/>
            <w:vAlign w:val="center"/>
          </w:tcPr>
          <w:p w14:paraId="1BD5DDDD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24" w:type="dxa"/>
            <w:vAlign w:val="center"/>
          </w:tcPr>
          <w:p w14:paraId="76AD35F5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6DFBED90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</w:tr>
      <w:tr w:rsidR="00563B50" w14:paraId="1722E5ED" w14:textId="77777777" w:rsidTr="00046A12">
        <w:trPr>
          <w:trHeight w:val="452"/>
        </w:trPr>
        <w:tc>
          <w:tcPr>
            <w:tcW w:w="551" w:type="dxa"/>
            <w:vMerge/>
          </w:tcPr>
          <w:p w14:paraId="4468B2F5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7FA649AD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74" w:type="dxa"/>
            <w:vAlign w:val="center"/>
          </w:tcPr>
          <w:p w14:paraId="29656889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1" w:type="dxa"/>
            <w:vAlign w:val="center"/>
          </w:tcPr>
          <w:p w14:paraId="32681ED2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52" w:type="dxa"/>
            <w:vAlign w:val="center"/>
          </w:tcPr>
          <w:p w14:paraId="5F7329F7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24" w:type="dxa"/>
            <w:vAlign w:val="center"/>
          </w:tcPr>
          <w:p w14:paraId="601DD41A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35ECE72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</w:tr>
      <w:tr w:rsidR="00563B50" w14:paraId="13D88E74" w14:textId="77777777" w:rsidTr="00046A12">
        <w:trPr>
          <w:trHeight w:val="452"/>
        </w:trPr>
        <w:tc>
          <w:tcPr>
            <w:tcW w:w="551" w:type="dxa"/>
            <w:vMerge/>
          </w:tcPr>
          <w:p w14:paraId="30DB67FA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6C30A21B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74" w:type="dxa"/>
            <w:vAlign w:val="center"/>
          </w:tcPr>
          <w:p w14:paraId="20C7E02B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1" w:type="dxa"/>
            <w:vAlign w:val="center"/>
          </w:tcPr>
          <w:p w14:paraId="2EEF9CED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52" w:type="dxa"/>
            <w:vAlign w:val="center"/>
          </w:tcPr>
          <w:p w14:paraId="3963F8A1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24" w:type="dxa"/>
            <w:vAlign w:val="center"/>
          </w:tcPr>
          <w:p w14:paraId="4B460BBC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593CFD91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</w:tr>
      <w:tr w:rsidR="00563B50" w14:paraId="7C6635A7" w14:textId="77777777" w:rsidTr="00046A12">
        <w:trPr>
          <w:trHeight w:val="452"/>
        </w:trPr>
        <w:tc>
          <w:tcPr>
            <w:tcW w:w="551" w:type="dxa"/>
            <w:vMerge/>
          </w:tcPr>
          <w:p w14:paraId="75DDA565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531F08CE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74" w:type="dxa"/>
            <w:vAlign w:val="center"/>
          </w:tcPr>
          <w:p w14:paraId="68A19D14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1" w:type="dxa"/>
            <w:vAlign w:val="center"/>
          </w:tcPr>
          <w:p w14:paraId="1B13E4BB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52" w:type="dxa"/>
            <w:vAlign w:val="center"/>
          </w:tcPr>
          <w:p w14:paraId="653A92F4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24" w:type="dxa"/>
            <w:vAlign w:val="center"/>
          </w:tcPr>
          <w:p w14:paraId="13247D40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9E5B539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</w:tr>
      <w:tr w:rsidR="00563B50" w14:paraId="2B41DCEA" w14:textId="77777777" w:rsidTr="00046A12">
        <w:trPr>
          <w:trHeight w:val="452"/>
        </w:trPr>
        <w:tc>
          <w:tcPr>
            <w:tcW w:w="551" w:type="dxa"/>
            <w:vMerge/>
          </w:tcPr>
          <w:p w14:paraId="782541DF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485D121B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74" w:type="dxa"/>
            <w:vAlign w:val="center"/>
          </w:tcPr>
          <w:p w14:paraId="358C66A8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1" w:type="dxa"/>
            <w:vAlign w:val="center"/>
          </w:tcPr>
          <w:p w14:paraId="664B147E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52" w:type="dxa"/>
            <w:vAlign w:val="center"/>
          </w:tcPr>
          <w:p w14:paraId="695E2154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24" w:type="dxa"/>
            <w:vAlign w:val="center"/>
          </w:tcPr>
          <w:p w14:paraId="5B318182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5424AF2" w14:textId="77777777" w:rsidR="00563B50" w:rsidRDefault="00563B50" w:rsidP="00046A12">
            <w:pPr>
              <w:jc w:val="center"/>
              <w:rPr>
                <w:rFonts w:ascii="宋体"/>
                <w:szCs w:val="21"/>
              </w:rPr>
            </w:pPr>
          </w:p>
        </w:tc>
      </w:tr>
    </w:tbl>
    <w:p w14:paraId="18C4BCED" w14:textId="77777777" w:rsidR="00563B50" w:rsidRDefault="00563B50" w:rsidP="00563B50">
      <w:pPr>
        <w:rPr>
          <w:rFonts w:ascii="宋体"/>
          <w:b/>
          <w:sz w:val="28"/>
        </w:rPr>
      </w:pPr>
      <w:r>
        <w:rPr>
          <w:rFonts w:ascii="宋体"/>
          <w:sz w:val="28"/>
        </w:rPr>
        <w:br w:type="page"/>
      </w:r>
      <w:r>
        <w:rPr>
          <w:rFonts w:ascii="宋体" w:hAnsi="宋体" w:hint="eastAsia"/>
          <w:b/>
          <w:sz w:val="28"/>
        </w:rPr>
        <w:t>三、课题设计论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80"/>
        <w:gridCol w:w="3805"/>
        <w:gridCol w:w="1276"/>
        <w:gridCol w:w="1893"/>
      </w:tblGrid>
      <w:tr w:rsidR="00563B50" w14:paraId="5AB30CD0" w14:textId="77777777" w:rsidTr="00046A12">
        <w:trPr>
          <w:cantSplit/>
          <w:trHeight w:val="452"/>
        </w:trPr>
        <w:tc>
          <w:tcPr>
            <w:tcW w:w="468" w:type="dxa"/>
            <w:vMerge w:val="restart"/>
          </w:tcPr>
          <w:p w14:paraId="4E908140" w14:textId="77777777" w:rsidR="00563B50" w:rsidRDefault="00563B50" w:rsidP="00046A12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申</w:t>
            </w:r>
          </w:p>
          <w:p w14:paraId="18BB5416" w14:textId="77777777" w:rsidR="00563B50" w:rsidRDefault="00563B50" w:rsidP="00046A12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报</w:t>
            </w:r>
          </w:p>
          <w:p w14:paraId="65958FAE" w14:textId="77777777" w:rsidR="00563B50" w:rsidRDefault="00563B50" w:rsidP="00046A12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课</w:t>
            </w:r>
          </w:p>
          <w:p w14:paraId="35B5EF30" w14:textId="77777777" w:rsidR="00563B50" w:rsidRDefault="00563B50" w:rsidP="00046A12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题</w:t>
            </w:r>
          </w:p>
        </w:tc>
        <w:tc>
          <w:tcPr>
            <w:tcW w:w="1080" w:type="dxa"/>
            <w:vAlign w:val="center"/>
          </w:tcPr>
          <w:p w14:paraId="1FA5CA46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6974" w:type="dxa"/>
            <w:gridSpan w:val="3"/>
            <w:vAlign w:val="center"/>
          </w:tcPr>
          <w:p w14:paraId="364D9DFF" w14:textId="77777777" w:rsidR="00563B50" w:rsidRDefault="00563B50" w:rsidP="00046A12">
            <w:pPr>
              <w:jc w:val="center"/>
              <w:rPr>
                <w:rFonts w:ascii="宋体"/>
              </w:rPr>
            </w:pPr>
          </w:p>
        </w:tc>
      </w:tr>
      <w:tr w:rsidR="00563B50" w14:paraId="37DE03F1" w14:textId="77777777" w:rsidTr="00046A12">
        <w:trPr>
          <w:cantSplit/>
          <w:trHeight w:val="472"/>
        </w:trPr>
        <w:tc>
          <w:tcPr>
            <w:tcW w:w="468" w:type="dxa"/>
            <w:vMerge/>
            <w:vAlign w:val="center"/>
          </w:tcPr>
          <w:p w14:paraId="21FF64DA" w14:textId="77777777" w:rsidR="00563B50" w:rsidRDefault="00563B50" w:rsidP="00046A12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080" w:type="dxa"/>
            <w:vAlign w:val="center"/>
          </w:tcPr>
          <w:p w14:paraId="5DCCB824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研究类别</w:t>
            </w:r>
          </w:p>
        </w:tc>
        <w:tc>
          <w:tcPr>
            <w:tcW w:w="6974" w:type="dxa"/>
            <w:gridSpan w:val="3"/>
            <w:vAlign w:val="center"/>
          </w:tcPr>
          <w:p w14:paraId="11C118B8" w14:textId="77777777" w:rsidR="00563B50" w:rsidRDefault="00563B50" w:rsidP="00046A12">
            <w:pPr>
              <w:rPr>
                <w:rFonts w:ascii="宋体"/>
              </w:rPr>
            </w:pPr>
          </w:p>
        </w:tc>
      </w:tr>
      <w:tr w:rsidR="00563B50" w14:paraId="06D1C9D7" w14:textId="77777777" w:rsidTr="00046A12">
        <w:trPr>
          <w:cantSplit/>
          <w:trHeight w:val="435"/>
        </w:trPr>
        <w:tc>
          <w:tcPr>
            <w:tcW w:w="468" w:type="dxa"/>
            <w:vMerge/>
            <w:vAlign w:val="center"/>
          </w:tcPr>
          <w:p w14:paraId="5B49F7C3" w14:textId="77777777" w:rsidR="00563B50" w:rsidRDefault="00563B50" w:rsidP="00046A12">
            <w:pPr>
              <w:widowControl/>
              <w:jc w:val="left"/>
              <w:rPr>
                <w:rFonts w:ascii="宋体"/>
              </w:rPr>
            </w:pPr>
          </w:p>
        </w:tc>
        <w:tc>
          <w:tcPr>
            <w:tcW w:w="1080" w:type="dxa"/>
            <w:vAlign w:val="center"/>
          </w:tcPr>
          <w:p w14:paraId="3FB2CB0F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起止时间</w:t>
            </w:r>
          </w:p>
        </w:tc>
        <w:tc>
          <w:tcPr>
            <w:tcW w:w="3805" w:type="dxa"/>
            <w:vAlign w:val="center"/>
          </w:tcPr>
          <w:p w14:paraId="4924C269" w14:textId="77777777" w:rsidR="00563B50" w:rsidRDefault="00563B50" w:rsidP="00046A12">
            <w:pPr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14:paraId="22430652" w14:textId="77777777" w:rsidR="00563B50" w:rsidRDefault="00563B50" w:rsidP="00046A12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成果形式</w:t>
            </w:r>
          </w:p>
        </w:tc>
        <w:tc>
          <w:tcPr>
            <w:tcW w:w="1893" w:type="dxa"/>
            <w:vAlign w:val="center"/>
          </w:tcPr>
          <w:p w14:paraId="005638E8" w14:textId="77777777" w:rsidR="00563B50" w:rsidRDefault="00563B50" w:rsidP="00046A12">
            <w:pPr>
              <w:jc w:val="center"/>
              <w:rPr>
                <w:rFonts w:ascii="宋体"/>
              </w:rPr>
            </w:pPr>
          </w:p>
        </w:tc>
      </w:tr>
      <w:tr w:rsidR="00563B50" w14:paraId="00595992" w14:textId="77777777" w:rsidTr="00046A12">
        <w:trPr>
          <w:cantSplit/>
          <w:trHeight w:val="7584"/>
        </w:trPr>
        <w:tc>
          <w:tcPr>
            <w:tcW w:w="8522" w:type="dxa"/>
            <w:gridSpan w:val="5"/>
          </w:tcPr>
          <w:p w14:paraId="3939015E" w14:textId="77777777" w:rsidR="00563B50" w:rsidRDefault="00563B50" w:rsidP="00046A12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本课题领域研究的概况</w:t>
            </w:r>
            <w:r w:rsidR="008E5CC1">
              <w:rPr>
                <w:rFonts w:ascii="宋体" w:hAnsi="宋体" w:hint="eastAsia"/>
              </w:rPr>
              <w:t>及</w:t>
            </w:r>
            <w:r w:rsidR="008E5CC1">
              <w:rPr>
                <w:rFonts w:ascii="宋体" w:hAnsi="宋体"/>
              </w:rPr>
              <w:t>立项意义</w:t>
            </w:r>
            <w:r>
              <w:rPr>
                <w:rFonts w:ascii="宋体" w:hAnsi="宋体" w:hint="eastAsia"/>
              </w:rPr>
              <w:t>（五号，宋体，</w:t>
            </w:r>
            <w:r w:rsidR="00E8684B">
              <w:rPr>
                <w:rFonts w:ascii="宋体" w:hAnsi="宋体" w:hint="eastAsia"/>
              </w:rPr>
              <w:t>1</w:t>
            </w:r>
            <w:r w:rsidR="00E8684B">
              <w:rPr>
                <w:rFonts w:ascii="宋体" w:hAnsi="宋体"/>
              </w:rPr>
              <w:t>.5</w:t>
            </w:r>
            <w:r w:rsidR="00E8684B">
              <w:rPr>
                <w:rFonts w:ascii="宋体" w:hAnsi="宋体" w:hint="eastAsia"/>
              </w:rPr>
              <w:t>倍</w:t>
            </w:r>
            <w:r w:rsidR="00E8684B">
              <w:rPr>
                <w:rFonts w:ascii="宋体" w:hAnsi="宋体"/>
              </w:rPr>
              <w:t>行距</w:t>
            </w:r>
            <w:r>
              <w:rPr>
                <w:rFonts w:ascii="宋体" w:hAnsi="宋体" w:hint="eastAsia"/>
              </w:rPr>
              <w:t>）</w:t>
            </w:r>
          </w:p>
          <w:p w14:paraId="5AF64735" w14:textId="77777777" w:rsidR="00563B50" w:rsidRDefault="00563B50" w:rsidP="00046A12">
            <w:pPr>
              <w:rPr>
                <w:rFonts w:ascii="宋体"/>
              </w:rPr>
            </w:pPr>
          </w:p>
          <w:p w14:paraId="3516A587" w14:textId="77777777" w:rsidR="00563B50" w:rsidRDefault="00563B50" w:rsidP="00046A12">
            <w:pPr>
              <w:rPr>
                <w:rFonts w:ascii="宋体"/>
              </w:rPr>
            </w:pPr>
          </w:p>
          <w:p w14:paraId="40D90DC0" w14:textId="77777777" w:rsidR="00563B50" w:rsidRDefault="00563B50" w:rsidP="00046A12">
            <w:pPr>
              <w:rPr>
                <w:rFonts w:ascii="宋体"/>
              </w:rPr>
            </w:pPr>
          </w:p>
          <w:p w14:paraId="61F15331" w14:textId="77777777" w:rsidR="00563B50" w:rsidRDefault="00563B50" w:rsidP="00046A12">
            <w:pPr>
              <w:rPr>
                <w:rFonts w:ascii="宋体"/>
              </w:rPr>
            </w:pPr>
          </w:p>
          <w:p w14:paraId="021173D8" w14:textId="77777777" w:rsidR="00563B50" w:rsidRDefault="00563B50" w:rsidP="00046A12">
            <w:pPr>
              <w:rPr>
                <w:rFonts w:ascii="宋体"/>
              </w:rPr>
            </w:pPr>
          </w:p>
          <w:p w14:paraId="7295CE4D" w14:textId="77777777" w:rsidR="00563B50" w:rsidRDefault="00563B50" w:rsidP="00046A12">
            <w:pPr>
              <w:rPr>
                <w:rFonts w:ascii="宋体"/>
              </w:rPr>
            </w:pPr>
          </w:p>
          <w:p w14:paraId="78185FF3" w14:textId="77777777" w:rsidR="00563B50" w:rsidRDefault="00563B50" w:rsidP="00046A12">
            <w:pPr>
              <w:rPr>
                <w:rFonts w:ascii="宋体"/>
              </w:rPr>
            </w:pPr>
          </w:p>
          <w:p w14:paraId="5A25E77C" w14:textId="77777777" w:rsidR="00563B50" w:rsidRDefault="00563B50" w:rsidP="00046A12">
            <w:pPr>
              <w:rPr>
                <w:rFonts w:ascii="宋体"/>
              </w:rPr>
            </w:pPr>
          </w:p>
          <w:p w14:paraId="7B2E63C6" w14:textId="77777777" w:rsidR="00563B50" w:rsidRDefault="00563B50" w:rsidP="00046A12">
            <w:pPr>
              <w:rPr>
                <w:rFonts w:ascii="宋体"/>
              </w:rPr>
            </w:pPr>
          </w:p>
          <w:p w14:paraId="3DB69A11" w14:textId="77777777" w:rsidR="00563B50" w:rsidRDefault="00563B50" w:rsidP="00046A12">
            <w:pPr>
              <w:rPr>
                <w:rFonts w:ascii="宋体"/>
              </w:rPr>
            </w:pPr>
          </w:p>
          <w:p w14:paraId="214150D3" w14:textId="77777777" w:rsidR="00563B50" w:rsidRDefault="00563B50" w:rsidP="00046A12">
            <w:pPr>
              <w:rPr>
                <w:rFonts w:ascii="宋体"/>
              </w:rPr>
            </w:pPr>
          </w:p>
          <w:p w14:paraId="61C66F8A" w14:textId="77777777" w:rsidR="00563B50" w:rsidRDefault="00563B50" w:rsidP="00046A12">
            <w:pPr>
              <w:rPr>
                <w:rFonts w:ascii="宋体"/>
              </w:rPr>
            </w:pPr>
          </w:p>
          <w:p w14:paraId="14B1E684" w14:textId="77777777" w:rsidR="00563B50" w:rsidRDefault="00563B50" w:rsidP="00046A12">
            <w:pPr>
              <w:rPr>
                <w:rFonts w:ascii="宋体"/>
              </w:rPr>
            </w:pPr>
          </w:p>
          <w:p w14:paraId="07E50037" w14:textId="77777777" w:rsidR="00563B50" w:rsidRDefault="00563B50" w:rsidP="00046A12">
            <w:pPr>
              <w:rPr>
                <w:rFonts w:ascii="宋体"/>
              </w:rPr>
            </w:pPr>
          </w:p>
          <w:p w14:paraId="77460289" w14:textId="77777777" w:rsidR="00563B50" w:rsidRDefault="00563B50" w:rsidP="00046A12">
            <w:pPr>
              <w:rPr>
                <w:rFonts w:ascii="宋体"/>
              </w:rPr>
            </w:pPr>
          </w:p>
          <w:p w14:paraId="53DC49B0" w14:textId="77777777" w:rsidR="00563B50" w:rsidRDefault="00563B50" w:rsidP="00046A12">
            <w:pPr>
              <w:rPr>
                <w:rFonts w:ascii="宋体"/>
              </w:rPr>
            </w:pPr>
          </w:p>
          <w:p w14:paraId="4503D1F5" w14:textId="77777777" w:rsidR="00563B50" w:rsidRDefault="00563B50" w:rsidP="00046A12">
            <w:pPr>
              <w:rPr>
                <w:rFonts w:ascii="宋体"/>
              </w:rPr>
            </w:pPr>
          </w:p>
          <w:p w14:paraId="3E9A88DC" w14:textId="77777777" w:rsidR="00563B50" w:rsidRDefault="00563B50" w:rsidP="00046A12">
            <w:pPr>
              <w:rPr>
                <w:rFonts w:ascii="宋体"/>
              </w:rPr>
            </w:pPr>
          </w:p>
          <w:p w14:paraId="49812621" w14:textId="77777777" w:rsidR="00563B50" w:rsidRDefault="00563B50" w:rsidP="00046A12">
            <w:pPr>
              <w:rPr>
                <w:rFonts w:ascii="宋体"/>
              </w:rPr>
            </w:pPr>
          </w:p>
          <w:p w14:paraId="7AA0A164" w14:textId="77777777" w:rsidR="00563B50" w:rsidRDefault="00563B50" w:rsidP="00046A12">
            <w:pPr>
              <w:rPr>
                <w:rFonts w:ascii="宋体"/>
              </w:rPr>
            </w:pPr>
          </w:p>
          <w:p w14:paraId="7F5C7E9F" w14:textId="77777777" w:rsidR="00563B50" w:rsidRDefault="00563B50" w:rsidP="00046A12">
            <w:pPr>
              <w:rPr>
                <w:rFonts w:ascii="宋体"/>
              </w:rPr>
            </w:pPr>
          </w:p>
          <w:p w14:paraId="1A729F5D" w14:textId="77777777" w:rsidR="00563B50" w:rsidRDefault="00563B50" w:rsidP="00046A12">
            <w:pPr>
              <w:rPr>
                <w:rFonts w:ascii="宋体"/>
              </w:rPr>
            </w:pPr>
          </w:p>
          <w:p w14:paraId="3A58612B" w14:textId="77777777" w:rsidR="00563B50" w:rsidRDefault="00563B50" w:rsidP="00046A12">
            <w:pPr>
              <w:rPr>
                <w:rFonts w:ascii="宋体"/>
              </w:rPr>
            </w:pPr>
          </w:p>
          <w:p w14:paraId="6B9472CE" w14:textId="77777777" w:rsidR="00563B50" w:rsidRDefault="00563B50" w:rsidP="00046A12">
            <w:pPr>
              <w:rPr>
                <w:rFonts w:ascii="宋体"/>
              </w:rPr>
            </w:pPr>
          </w:p>
          <w:p w14:paraId="39052DEA" w14:textId="77777777" w:rsidR="00563B50" w:rsidRDefault="00563B50" w:rsidP="00046A12">
            <w:pPr>
              <w:rPr>
                <w:rFonts w:ascii="宋体"/>
              </w:rPr>
            </w:pPr>
          </w:p>
          <w:p w14:paraId="16BF4533" w14:textId="77777777" w:rsidR="00563B50" w:rsidRDefault="00563B50" w:rsidP="00046A12">
            <w:pPr>
              <w:rPr>
                <w:rFonts w:ascii="宋体"/>
              </w:rPr>
            </w:pPr>
          </w:p>
          <w:p w14:paraId="42CE6B2D" w14:textId="77777777" w:rsidR="00563B50" w:rsidRDefault="00563B50" w:rsidP="00046A12">
            <w:pPr>
              <w:rPr>
                <w:rFonts w:ascii="宋体"/>
              </w:rPr>
            </w:pPr>
          </w:p>
          <w:p w14:paraId="03F2794A" w14:textId="77777777" w:rsidR="00563B50" w:rsidRDefault="00563B50" w:rsidP="00046A12">
            <w:pPr>
              <w:rPr>
                <w:rFonts w:ascii="宋体"/>
              </w:rPr>
            </w:pPr>
          </w:p>
          <w:p w14:paraId="0823BA7E" w14:textId="77777777" w:rsidR="00563B50" w:rsidRDefault="00563B50" w:rsidP="00046A12">
            <w:pPr>
              <w:rPr>
                <w:rFonts w:ascii="宋体"/>
              </w:rPr>
            </w:pPr>
          </w:p>
          <w:p w14:paraId="5DB62680" w14:textId="77777777" w:rsidR="00563B50" w:rsidRDefault="00563B50" w:rsidP="00046A12">
            <w:pPr>
              <w:rPr>
                <w:rFonts w:ascii="宋体"/>
              </w:rPr>
            </w:pPr>
          </w:p>
          <w:p w14:paraId="2FEFD537" w14:textId="77777777" w:rsidR="00563B50" w:rsidRDefault="00563B50" w:rsidP="00046A12">
            <w:pPr>
              <w:rPr>
                <w:rFonts w:ascii="宋体"/>
              </w:rPr>
            </w:pPr>
          </w:p>
          <w:p w14:paraId="1ED37B38" w14:textId="77777777" w:rsidR="00563B50" w:rsidRDefault="00563B50" w:rsidP="00046A12">
            <w:pPr>
              <w:rPr>
                <w:rFonts w:ascii="宋体"/>
              </w:rPr>
            </w:pPr>
          </w:p>
          <w:p w14:paraId="322ADDD3" w14:textId="77777777" w:rsidR="00563B50" w:rsidRDefault="00563B50" w:rsidP="00046A12">
            <w:pPr>
              <w:rPr>
                <w:rFonts w:ascii="宋体"/>
              </w:rPr>
            </w:pPr>
          </w:p>
          <w:p w14:paraId="318CB042" w14:textId="77777777" w:rsidR="00563B50" w:rsidRDefault="00563B50" w:rsidP="00046A12">
            <w:pPr>
              <w:rPr>
                <w:rFonts w:ascii="宋体"/>
              </w:rPr>
            </w:pPr>
          </w:p>
          <w:p w14:paraId="7D52AE30" w14:textId="77777777" w:rsidR="00563B50" w:rsidRDefault="00563B50" w:rsidP="00046A12">
            <w:pPr>
              <w:rPr>
                <w:rFonts w:ascii="宋体"/>
              </w:rPr>
            </w:pPr>
          </w:p>
          <w:p w14:paraId="67F15BF3" w14:textId="77777777" w:rsidR="00563B50" w:rsidRDefault="00563B50" w:rsidP="00046A12">
            <w:pPr>
              <w:rPr>
                <w:rFonts w:ascii="宋体"/>
              </w:rPr>
            </w:pPr>
          </w:p>
          <w:p w14:paraId="31616480" w14:textId="77777777" w:rsidR="00563B50" w:rsidRDefault="00563B50" w:rsidP="00046A12">
            <w:pPr>
              <w:rPr>
                <w:rFonts w:ascii="宋体"/>
              </w:rPr>
            </w:pPr>
          </w:p>
        </w:tc>
      </w:tr>
    </w:tbl>
    <w:p w14:paraId="7ECDEC0F" w14:textId="77777777" w:rsidR="00563B50" w:rsidRDefault="00563B50" w:rsidP="00563B50">
      <w:pPr>
        <w:rPr>
          <w:rFonts w:ascii="宋体"/>
        </w:rPr>
        <w:sectPr w:rsidR="00563B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63B50" w14:paraId="50A1693D" w14:textId="77777777" w:rsidTr="00046A12">
        <w:tc>
          <w:tcPr>
            <w:tcW w:w="8522" w:type="dxa"/>
          </w:tcPr>
          <w:p w14:paraId="3CE5FA3B" w14:textId="77777777" w:rsidR="00563B50" w:rsidRDefault="00563B50" w:rsidP="00046A12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本课题研究的主要内容</w:t>
            </w:r>
          </w:p>
          <w:p w14:paraId="5DBD782F" w14:textId="77777777" w:rsidR="00563B50" w:rsidRDefault="00563B50" w:rsidP="00046A12">
            <w:pPr>
              <w:rPr>
                <w:rFonts w:ascii="宋体"/>
              </w:rPr>
            </w:pPr>
          </w:p>
          <w:p w14:paraId="48B8793E" w14:textId="77777777" w:rsidR="00563B50" w:rsidRDefault="00563B50" w:rsidP="00046A12">
            <w:pPr>
              <w:rPr>
                <w:rFonts w:ascii="宋体"/>
              </w:rPr>
            </w:pPr>
          </w:p>
          <w:p w14:paraId="68101504" w14:textId="77777777" w:rsidR="00563B50" w:rsidRPr="008E5CC1" w:rsidRDefault="00563B50" w:rsidP="00046A12">
            <w:pPr>
              <w:rPr>
                <w:rFonts w:ascii="宋体"/>
              </w:rPr>
            </w:pPr>
          </w:p>
          <w:p w14:paraId="4C031DF5" w14:textId="77777777" w:rsidR="00563B50" w:rsidRDefault="00563B50" w:rsidP="00046A12">
            <w:pPr>
              <w:rPr>
                <w:rFonts w:ascii="宋体"/>
              </w:rPr>
            </w:pPr>
          </w:p>
          <w:p w14:paraId="2EA1223C" w14:textId="77777777" w:rsidR="00563B50" w:rsidRDefault="00563B50" w:rsidP="00046A12">
            <w:pPr>
              <w:rPr>
                <w:rFonts w:ascii="宋体"/>
              </w:rPr>
            </w:pPr>
          </w:p>
          <w:p w14:paraId="76AB36A7" w14:textId="77777777" w:rsidR="00563B50" w:rsidRDefault="00563B50" w:rsidP="00046A12">
            <w:pPr>
              <w:rPr>
                <w:rFonts w:ascii="宋体"/>
              </w:rPr>
            </w:pPr>
          </w:p>
          <w:p w14:paraId="215CA339" w14:textId="77777777" w:rsidR="00563B50" w:rsidRDefault="00563B50" w:rsidP="00046A12">
            <w:pPr>
              <w:rPr>
                <w:rFonts w:ascii="宋体"/>
              </w:rPr>
            </w:pPr>
          </w:p>
          <w:p w14:paraId="79EE939A" w14:textId="77777777" w:rsidR="00563B50" w:rsidRDefault="00563B50" w:rsidP="00046A12">
            <w:pPr>
              <w:rPr>
                <w:rFonts w:ascii="宋体"/>
              </w:rPr>
            </w:pPr>
          </w:p>
        </w:tc>
      </w:tr>
    </w:tbl>
    <w:p w14:paraId="5B4F3162" w14:textId="77777777" w:rsidR="00563B50" w:rsidRDefault="00563B50" w:rsidP="00563B50">
      <w:pPr>
        <w:rPr>
          <w:rFonts w:ascii="宋体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63B50" w14:paraId="3548D695" w14:textId="77777777" w:rsidTr="00046A12">
        <w:trPr>
          <w:trHeight w:val="3963"/>
        </w:trPr>
        <w:tc>
          <w:tcPr>
            <w:tcW w:w="8522" w:type="dxa"/>
          </w:tcPr>
          <w:p w14:paraId="08266FD8" w14:textId="77777777" w:rsidR="00563B50" w:rsidRDefault="00563B50" w:rsidP="00046A12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课题研究思路及工作方案</w:t>
            </w:r>
          </w:p>
          <w:p w14:paraId="459D72E2" w14:textId="77777777" w:rsidR="00563B50" w:rsidRDefault="00563B50" w:rsidP="00046A12">
            <w:pPr>
              <w:rPr>
                <w:rFonts w:ascii="宋体"/>
              </w:rPr>
            </w:pPr>
          </w:p>
          <w:p w14:paraId="444D1188" w14:textId="77777777" w:rsidR="00563B50" w:rsidRDefault="00563B50" w:rsidP="00046A12">
            <w:pPr>
              <w:rPr>
                <w:rFonts w:ascii="宋体"/>
              </w:rPr>
            </w:pPr>
          </w:p>
          <w:p w14:paraId="5BA6688B" w14:textId="77777777" w:rsidR="00563B50" w:rsidRDefault="00563B50" w:rsidP="00046A12">
            <w:pPr>
              <w:rPr>
                <w:rFonts w:ascii="宋体"/>
              </w:rPr>
            </w:pPr>
          </w:p>
          <w:p w14:paraId="1A058A0B" w14:textId="77777777" w:rsidR="00563B50" w:rsidRDefault="00563B50" w:rsidP="00046A12">
            <w:pPr>
              <w:rPr>
                <w:rFonts w:ascii="宋体"/>
              </w:rPr>
            </w:pPr>
          </w:p>
          <w:p w14:paraId="618D90E6" w14:textId="77777777" w:rsidR="00563B50" w:rsidRDefault="00563B50" w:rsidP="00046A12">
            <w:pPr>
              <w:rPr>
                <w:rFonts w:ascii="宋体"/>
              </w:rPr>
            </w:pPr>
          </w:p>
          <w:p w14:paraId="0EFCBDA5" w14:textId="77777777" w:rsidR="00563B50" w:rsidRDefault="00563B50" w:rsidP="00046A12">
            <w:pPr>
              <w:rPr>
                <w:rFonts w:ascii="宋体"/>
              </w:rPr>
            </w:pPr>
          </w:p>
          <w:p w14:paraId="1104209C" w14:textId="77777777" w:rsidR="00563B50" w:rsidRDefault="00563B50" w:rsidP="00046A12">
            <w:pPr>
              <w:rPr>
                <w:rFonts w:ascii="宋体"/>
              </w:rPr>
            </w:pPr>
          </w:p>
          <w:p w14:paraId="6663C6F4" w14:textId="77777777" w:rsidR="00563B50" w:rsidRDefault="00563B50" w:rsidP="00046A12">
            <w:pPr>
              <w:rPr>
                <w:rFonts w:ascii="宋体"/>
              </w:rPr>
            </w:pPr>
          </w:p>
          <w:p w14:paraId="1CD46705" w14:textId="77777777" w:rsidR="00563B50" w:rsidRDefault="00563B50" w:rsidP="00046A12">
            <w:pPr>
              <w:rPr>
                <w:rFonts w:ascii="宋体"/>
              </w:rPr>
            </w:pPr>
          </w:p>
          <w:p w14:paraId="1B80DF45" w14:textId="77777777" w:rsidR="00563B50" w:rsidRDefault="00563B50" w:rsidP="00046A12">
            <w:pPr>
              <w:rPr>
                <w:rFonts w:ascii="宋体"/>
              </w:rPr>
            </w:pPr>
          </w:p>
          <w:p w14:paraId="3A02133D" w14:textId="77777777" w:rsidR="00563B50" w:rsidRDefault="00563B50" w:rsidP="00046A12">
            <w:pPr>
              <w:rPr>
                <w:rFonts w:ascii="宋体"/>
              </w:rPr>
            </w:pPr>
          </w:p>
          <w:p w14:paraId="7CA8D556" w14:textId="77777777" w:rsidR="00563B50" w:rsidRDefault="00563B50" w:rsidP="00046A12">
            <w:pPr>
              <w:rPr>
                <w:rFonts w:ascii="宋体"/>
              </w:rPr>
            </w:pPr>
          </w:p>
          <w:p w14:paraId="740D3DB3" w14:textId="77777777" w:rsidR="00563B50" w:rsidRDefault="00563B50" w:rsidP="00046A12">
            <w:pPr>
              <w:rPr>
                <w:rFonts w:ascii="宋体"/>
              </w:rPr>
            </w:pPr>
          </w:p>
          <w:p w14:paraId="3B04E6CD" w14:textId="77777777" w:rsidR="00563B50" w:rsidRDefault="00563B50" w:rsidP="00046A12">
            <w:pPr>
              <w:rPr>
                <w:rFonts w:ascii="宋体"/>
              </w:rPr>
            </w:pPr>
          </w:p>
          <w:p w14:paraId="46171A2B" w14:textId="77777777" w:rsidR="00563B50" w:rsidRDefault="00563B50" w:rsidP="00046A12">
            <w:pPr>
              <w:rPr>
                <w:rFonts w:ascii="宋体"/>
              </w:rPr>
            </w:pPr>
          </w:p>
          <w:p w14:paraId="7F53B956" w14:textId="77777777" w:rsidR="00563B50" w:rsidRDefault="00563B50" w:rsidP="00046A12">
            <w:pPr>
              <w:rPr>
                <w:rFonts w:ascii="宋体"/>
              </w:rPr>
            </w:pPr>
          </w:p>
          <w:p w14:paraId="49FA10A7" w14:textId="77777777" w:rsidR="00563B50" w:rsidRDefault="00563B50" w:rsidP="00046A12">
            <w:pPr>
              <w:rPr>
                <w:rFonts w:ascii="宋体"/>
              </w:rPr>
            </w:pPr>
          </w:p>
          <w:p w14:paraId="195DAC9D" w14:textId="77777777" w:rsidR="00563B50" w:rsidRDefault="00563B50" w:rsidP="00046A12">
            <w:pPr>
              <w:rPr>
                <w:rFonts w:ascii="宋体"/>
              </w:rPr>
            </w:pPr>
          </w:p>
          <w:p w14:paraId="39B3C3A0" w14:textId="77777777" w:rsidR="00563B50" w:rsidRDefault="00563B50" w:rsidP="00046A12">
            <w:pPr>
              <w:rPr>
                <w:rFonts w:ascii="宋体"/>
              </w:rPr>
            </w:pPr>
          </w:p>
          <w:p w14:paraId="40649AA1" w14:textId="77777777" w:rsidR="00563B50" w:rsidRDefault="00563B50" w:rsidP="00046A12">
            <w:pPr>
              <w:rPr>
                <w:rFonts w:ascii="宋体"/>
              </w:rPr>
            </w:pPr>
          </w:p>
          <w:p w14:paraId="6E8CF398" w14:textId="77777777" w:rsidR="00563B50" w:rsidRDefault="00563B50" w:rsidP="00046A12">
            <w:pPr>
              <w:rPr>
                <w:rFonts w:ascii="宋体"/>
              </w:rPr>
            </w:pPr>
          </w:p>
          <w:p w14:paraId="3069F7A5" w14:textId="77777777" w:rsidR="00563B50" w:rsidRDefault="00563B50" w:rsidP="00046A12">
            <w:pPr>
              <w:rPr>
                <w:rFonts w:ascii="宋体"/>
              </w:rPr>
            </w:pPr>
          </w:p>
          <w:p w14:paraId="6C4E3E4B" w14:textId="77777777" w:rsidR="00563B50" w:rsidRDefault="00563B50" w:rsidP="00046A12">
            <w:pPr>
              <w:rPr>
                <w:rFonts w:ascii="宋体"/>
              </w:rPr>
            </w:pPr>
          </w:p>
          <w:p w14:paraId="10B8BCC8" w14:textId="77777777" w:rsidR="00563B50" w:rsidRDefault="00563B50" w:rsidP="00046A12">
            <w:pPr>
              <w:rPr>
                <w:rFonts w:ascii="宋体"/>
              </w:rPr>
            </w:pPr>
          </w:p>
          <w:p w14:paraId="1A2F101D" w14:textId="77777777" w:rsidR="00563B50" w:rsidRDefault="00563B50" w:rsidP="00046A12">
            <w:pPr>
              <w:rPr>
                <w:rFonts w:ascii="宋体"/>
              </w:rPr>
            </w:pPr>
          </w:p>
          <w:p w14:paraId="1A89D8A4" w14:textId="77777777" w:rsidR="00563B50" w:rsidRDefault="00563B50" w:rsidP="00046A12">
            <w:pPr>
              <w:jc w:val="left"/>
              <w:rPr>
                <w:rFonts w:ascii="宋体"/>
              </w:rPr>
            </w:pPr>
          </w:p>
        </w:tc>
      </w:tr>
      <w:tr w:rsidR="00563B50" w14:paraId="08AFE5D1" w14:textId="77777777" w:rsidTr="00046A12">
        <w:trPr>
          <w:trHeight w:val="1975"/>
        </w:trPr>
        <w:tc>
          <w:tcPr>
            <w:tcW w:w="8522" w:type="dxa"/>
          </w:tcPr>
          <w:p w14:paraId="465CE526" w14:textId="77777777" w:rsidR="00563B50" w:rsidRDefault="00563B50" w:rsidP="00046A12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预期研究成果</w:t>
            </w:r>
          </w:p>
          <w:p w14:paraId="74CFC688" w14:textId="77777777" w:rsidR="00563B50" w:rsidRDefault="00563B50" w:rsidP="00046A12">
            <w:pPr>
              <w:rPr>
                <w:rFonts w:ascii="宋体"/>
              </w:rPr>
            </w:pPr>
          </w:p>
          <w:p w14:paraId="6200468A" w14:textId="77777777" w:rsidR="00563B50" w:rsidRDefault="00563B50" w:rsidP="00046A12">
            <w:pPr>
              <w:rPr>
                <w:rFonts w:ascii="宋体"/>
              </w:rPr>
            </w:pPr>
          </w:p>
          <w:p w14:paraId="3F9F1524" w14:textId="77777777" w:rsidR="00563B50" w:rsidRDefault="00563B50" w:rsidP="00046A12">
            <w:pPr>
              <w:rPr>
                <w:rFonts w:ascii="宋体"/>
              </w:rPr>
            </w:pPr>
          </w:p>
          <w:p w14:paraId="54FAED54" w14:textId="77777777" w:rsidR="00563B50" w:rsidRDefault="00563B50" w:rsidP="00046A12">
            <w:pPr>
              <w:rPr>
                <w:rFonts w:ascii="宋体"/>
              </w:rPr>
            </w:pPr>
          </w:p>
          <w:p w14:paraId="396F94E5" w14:textId="77777777" w:rsidR="00563B50" w:rsidRDefault="00563B50" w:rsidP="00046A12">
            <w:pPr>
              <w:jc w:val="left"/>
              <w:rPr>
                <w:rFonts w:ascii="宋体"/>
              </w:rPr>
            </w:pPr>
          </w:p>
        </w:tc>
      </w:tr>
    </w:tbl>
    <w:p w14:paraId="5F10477C" w14:textId="77777777" w:rsidR="00563B50" w:rsidRDefault="00563B50" w:rsidP="00563B50">
      <w:pPr>
        <w:jc w:val="left"/>
        <w:rPr>
          <w:rFonts w:ascii="宋体"/>
        </w:rPr>
        <w:sectPr w:rsidR="00563B50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E93419B" w14:textId="77777777" w:rsidR="00563B50" w:rsidRDefault="00563B50" w:rsidP="00563B50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四、经费预算</w:t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2043"/>
        <w:gridCol w:w="528"/>
        <w:gridCol w:w="890"/>
        <w:gridCol w:w="709"/>
        <w:gridCol w:w="972"/>
        <w:gridCol w:w="587"/>
        <w:gridCol w:w="1984"/>
      </w:tblGrid>
      <w:tr w:rsidR="008E5CC1" w14:paraId="7DFBDD4E" w14:textId="77777777" w:rsidTr="008E5CC1">
        <w:trPr>
          <w:cantSplit/>
          <w:trHeight w:val="417"/>
        </w:trPr>
        <w:tc>
          <w:tcPr>
            <w:tcW w:w="777" w:type="dxa"/>
            <w:vAlign w:val="center"/>
          </w:tcPr>
          <w:p w14:paraId="42489DD1" w14:textId="77777777" w:rsidR="007D25E7" w:rsidRDefault="007D25E7" w:rsidP="00046A1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043" w:type="dxa"/>
            <w:vAlign w:val="center"/>
          </w:tcPr>
          <w:p w14:paraId="76DB31D7" w14:textId="77777777" w:rsidR="007D25E7" w:rsidRDefault="007D25E7" w:rsidP="00046A1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费开支科目</w:t>
            </w:r>
          </w:p>
        </w:tc>
        <w:tc>
          <w:tcPr>
            <w:tcW w:w="1418" w:type="dxa"/>
            <w:gridSpan w:val="2"/>
            <w:vAlign w:val="center"/>
          </w:tcPr>
          <w:p w14:paraId="5213F9EB" w14:textId="77777777" w:rsidR="007D25E7" w:rsidRDefault="007D25E7" w:rsidP="00046A1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额（元）</w:t>
            </w:r>
          </w:p>
        </w:tc>
        <w:tc>
          <w:tcPr>
            <w:tcW w:w="709" w:type="dxa"/>
            <w:vAlign w:val="center"/>
          </w:tcPr>
          <w:p w14:paraId="63678D1A" w14:textId="77777777" w:rsidR="007D25E7" w:rsidRDefault="007D25E7" w:rsidP="00046A1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14:paraId="169D0B65" w14:textId="77777777" w:rsidR="007D25E7" w:rsidRDefault="007D25E7" w:rsidP="00046A1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费开支科目</w:t>
            </w:r>
          </w:p>
        </w:tc>
        <w:tc>
          <w:tcPr>
            <w:tcW w:w="1984" w:type="dxa"/>
            <w:vAlign w:val="center"/>
          </w:tcPr>
          <w:p w14:paraId="21CAD937" w14:textId="77777777" w:rsidR="007D25E7" w:rsidRDefault="007D25E7" w:rsidP="00046A1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额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元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）</w:t>
            </w:r>
          </w:p>
        </w:tc>
      </w:tr>
      <w:tr w:rsidR="008E5CC1" w14:paraId="7DAF4258" w14:textId="77777777" w:rsidTr="008E5CC1">
        <w:trPr>
          <w:cantSplit/>
          <w:trHeight w:val="597"/>
        </w:trPr>
        <w:tc>
          <w:tcPr>
            <w:tcW w:w="777" w:type="dxa"/>
            <w:vAlign w:val="center"/>
          </w:tcPr>
          <w:p w14:paraId="426600BB" w14:textId="77777777" w:rsidR="007D25E7" w:rsidRDefault="007D25E7" w:rsidP="00046A1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</w:p>
        </w:tc>
        <w:tc>
          <w:tcPr>
            <w:tcW w:w="2043" w:type="dxa"/>
            <w:vAlign w:val="center"/>
          </w:tcPr>
          <w:p w14:paraId="5E36E876" w14:textId="77777777" w:rsidR="007D25E7" w:rsidRDefault="007D25E7" w:rsidP="00046A1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料费</w:t>
            </w:r>
          </w:p>
        </w:tc>
        <w:tc>
          <w:tcPr>
            <w:tcW w:w="1418" w:type="dxa"/>
            <w:gridSpan w:val="2"/>
            <w:vAlign w:val="center"/>
          </w:tcPr>
          <w:p w14:paraId="7B80F199" w14:textId="77777777" w:rsidR="007D25E7" w:rsidRDefault="007D25E7" w:rsidP="00046A12">
            <w:pPr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1CC168A7" w14:textId="77777777" w:rsidR="007D25E7" w:rsidRPr="007D25E7" w:rsidRDefault="007D25E7" w:rsidP="00046A12">
            <w:pPr>
              <w:jc w:val="center"/>
              <w:rPr>
                <w:rFonts w:ascii="宋体" w:hAnsi="宋体"/>
                <w:b/>
              </w:rPr>
            </w:pPr>
            <w:r w:rsidRPr="007D25E7">
              <w:rPr>
                <w:rFonts w:ascii="宋体" w:hAnsi="宋体" w:hint="eastAsia"/>
                <w:b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D8A210" w14:textId="77777777" w:rsidR="007D25E7" w:rsidRDefault="007D25E7" w:rsidP="00046A1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费</w:t>
            </w:r>
          </w:p>
        </w:tc>
        <w:tc>
          <w:tcPr>
            <w:tcW w:w="1984" w:type="dxa"/>
            <w:vAlign w:val="center"/>
          </w:tcPr>
          <w:p w14:paraId="0BCE2006" w14:textId="77777777" w:rsidR="007D25E7" w:rsidRDefault="007D25E7" w:rsidP="00046A12">
            <w:pPr>
              <w:rPr>
                <w:rFonts w:ascii="宋体" w:hAnsi="宋体"/>
              </w:rPr>
            </w:pPr>
          </w:p>
        </w:tc>
      </w:tr>
      <w:tr w:rsidR="008E5CC1" w14:paraId="0C01A115" w14:textId="77777777" w:rsidTr="008E5CC1">
        <w:trPr>
          <w:cantSplit/>
          <w:trHeight w:val="603"/>
        </w:trPr>
        <w:tc>
          <w:tcPr>
            <w:tcW w:w="777" w:type="dxa"/>
            <w:vAlign w:val="center"/>
          </w:tcPr>
          <w:p w14:paraId="479124B3" w14:textId="77777777" w:rsidR="007D25E7" w:rsidRDefault="007D25E7" w:rsidP="00046A1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2</w:t>
            </w:r>
          </w:p>
        </w:tc>
        <w:tc>
          <w:tcPr>
            <w:tcW w:w="2043" w:type="dxa"/>
            <w:vAlign w:val="center"/>
          </w:tcPr>
          <w:p w14:paraId="2639D540" w14:textId="77777777" w:rsidR="007D25E7" w:rsidRDefault="007D25E7" w:rsidP="00046A1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采集费</w:t>
            </w:r>
          </w:p>
        </w:tc>
        <w:tc>
          <w:tcPr>
            <w:tcW w:w="1418" w:type="dxa"/>
            <w:gridSpan w:val="2"/>
            <w:vAlign w:val="center"/>
          </w:tcPr>
          <w:p w14:paraId="13B6B326" w14:textId="77777777" w:rsidR="007D25E7" w:rsidRDefault="007D25E7" w:rsidP="00046A12">
            <w:pPr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63036370" w14:textId="77777777" w:rsidR="007D25E7" w:rsidRPr="007D25E7" w:rsidRDefault="007D25E7" w:rsidP="00046A12">
            <w:pPr>
              <w:jc w:val="center"/>
              <w:rPr>
                <w:rFonts w:ascii="宋体" w:hAnsi="宋体"/>
                <w:b/>
              </w:rPr>
            </w:pPr>
            <w:r w:rsidRPr="007D25E7">
              <w:rPr>
                <w:rFonts w:ascii="宋体" w:hAnsi="宋体" w:hint="eastAsia"/>
                <w:b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140AA717" w14:textId="77777777" w:rsidR="007D25E7" w:rsidRDefault="007D25E7" w:rsidP="00046A1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家咨询费</w:t>
            </w:r>
          </w:p>
        </w:tc>
        <w:tc>
          <w:tcPr>
            <w:tcW w:w="1984" w:type="dxa"/>
            <w:vAlign w:val="center"/>
          </w:tcPr>
          <w:p w14:paraId="77B8EA4E" w14:textId="77777777" w:rsidR="007D25E7" w:rsidRDefault="007D25E7" w:rsidP="00046A12">
            <w:pPr>
              <w:rPr>
                <w:rFonts w:ascii="宋体" w:hAnsi="宋体"/>
              </w:rPr>
            </w:pPr>
          </w:p>
        </w:tc>
      </w:tr>
      <w:tr w:rsidR="008E5CC1" w14:paraId="601185F3" w14:textId="77777777" w:rsidTr="008E5CC1">
        <w:trPr>
          <w:cantSplit/>
          <w:trHeight w:val="449"/>
        </w:trPr>
        <w:tc>
          <w:tcPr>
            <w:tcW w:w="777" w:type="dxa"/>
            <w:vAlign w:val="center"/>
          </w:tcPr>
          <w:p w14:paraId="358D6817" w14:textId="77777777" w:rsidR="007D25E7" w:rsidRDefault="007D25E7" w:rsidP="00046A1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</w:t>
            </w:r>
          </w:p>
        </w:tc>
        <w:tc>
          <w:tcPr>
            <w:tcW w:w="2043" w:type="dxa"/>
            <w:vAlign w:val="center"/>
          </w:tcPr>
          <w:p w14:paraId="0CDEFC72" w14:textId="77777777" w:rsidR="007D25E7" w:rsidRDefault="007D25E7" w:rsidP="00046A1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旅费</w:t>
            </w:r>
          </w:p>
        </w:tc>
        <w:tc>
          <w:tcPr>
            <w:tcW w:w="1418" w:type="dxa"/>
            <w:gridSpan w:val="2"/>
            <w:vAlign w:val="center"/>
          </w:tcPr>
          <w:p w14:paraId="61875CD5" w14:textId="77777777" w:rsidR="007D25E7" w:rsidRDefault="007D25E7" w:rsidP="00046A12">
            <w:pPr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210132CB" w14:textId="77777777" w:rsidR="007D25E7" w:rsidRPr="007D25E7" w:rsidRDefault="007D25E7" w:rsidP="00046A12">
            <w:pPr>
              <w:jc w:val="center"/>
              <w:rPr>
                <w:rFonts w:ascii="宋体" w:hAnsi="宋体"/>
                <w:b/>
              </w:rPr>
            </w:pPr>
            <w:r w:rsidRPr="007D25E7">
              <w:rPr>
                <w:rFonts w:ascii="宋体" w:hAnsi="宋体" w:hint="eastAsia"/>
                <w:b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606604D" w14:textId="77777777" w:rsidR="007D25E7" w:rsidRDefault="007D25E7" w:rsidP="00046A1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劳务费</w:t>
            </w:r>
          </w:p>
        </w:tc>
        <w:tc>
          <w:tcPr>
            <w:tcW w:w="1984" w:type="dxa"/>
            <w:vAlign w:val="center"/>
          </w:tcPr>
          <w:p w14:paraId="7DA9398B" w14:textId="77777777" w:rsidR="007D25E7" w:rsidRDefault="007D25E7" w:rsidP="00046A12">
            <w:pPr>
              <w:rPr>
                <w:rFonts w:ascii="宋体" w:hAnsi="宋体"/>
              </w:rPr>
            </w:pPr>
          </w:p>
        </w:tc>
      </w:tr>
      <w:tr w:rsidR="008E5CC1" w14:paraId="7B63B016" w14:textId="77777777" w:rsidTr="008E5CC1">
        <w:trPr>
          <w:cantSplit/>
          <w:trHeight w:val="573"/>
        </w:trPr>
        <w:tc>
          <w:tcPr>
            <w:tcW w:w="777" w:type="dxa"/>
            <w:vAlign w:val="center"/>
          </w:tcPr>
          <w:p w14:paraId="1B4CB03E" w14:textId="77777777" w:rsidR="007D25E7" w:rsidRDefault="007D25E7" w:rsidP="00046A1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</w:t>
            </w:r>
          </w:p>
        </w:tc>
        <w:tc>
          <w:tcPr>
            <w:tcW w:w="2043" w:type="dxa"/>
            <w:vAlign w:val="center"/>
          </w:tcPr>
          <w:p w14:paraId="681202C1" w14:textId="77777777" w:rsidR="007D25E7" w:rsidRDefault="007D25E7" w:rsidP="00046A1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费</w:t>
            </w:r>
          </w:p>
        </w:tc>
        <w:tc>
          <w:tcPr>
            <w:tcW w:w="1418" w:type="dxa"/>
            <w:gridSpan w:val="2"/>
            <w:vAlign w:val="center"/>
          </w:tcPr>
          <w:p w14:paraId="160083DA" w14:textId="77777777" w:rsidR="007D25E7" w:rsidRDefault="007D25E7" w:rsidP="00046A12">
            <w:pPr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2CCEFE97" w14:textId="77777777" w:rsidR="007D25E7" w:rsidRPr="007D25E7" w:rsidRDefault="007D25E7" w:rsidP="00046A12">
            <w:pPr>
              <w:jc w:val="center"/>
              <w:rPr>
                <w:rFonts w:ascii="宋体" w:hAnsi="宋体"/>
                <w:b/>
              </w:rPr>
            </w:pPr>
            <w:r w:rsidRPr="007D25E7">
              <w:rPr>
                <w:rFonts w:ascii="宋体" w:hAnsi="宋体" w:hint="eastAsia"/>
                <w:b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1C09A9C5" w14:textId="77777777" w:rsidR="007D25E7" w:rsidRDefault="007D25E7" w:rsidP="00046A1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印刷费</w:t>
            </w:r>
          </w:p>
        </w:tc>
        <w:tc>
          <w:tcPr>
            <w:tcW w:w="1984" w:type="dxa"/>
            <w:vAlign w:val="center"/>
          </w:tcPr>
          <w:p w14:paraId="39C2A5E9" w14:textId="77777777" w:rsidR="007D25E7" w:rsidRDefault="007D25E7" w:rsidP="00046A12">
            <w:pPr>
              <w:rPr>
                <w:rFonts w:ascii="宋体" w:hAnsi="宋体"/>
              </w:rPr>
            </w:pPr>
          </w:p>
        </w:tc>
      </w:tr>
      <w:tr w:rsidR="008E5CC1" w14:paraId="4C8337ED" w14:textId="77777777" w:rsidTr="008E5CC1">
        <w:trPr>
          <w:cantSplit/>
          <w:trHeight w:val="593"/>
        </w:trPr>
        <w:tc>
          <w:tcPr>
            <w:tcW w:w="777" w:type="dxa"/>
            <w:vAlign w:val="center"/>
          </w:tcPr>
          <w:p w14:paraId="3A673108" w14:textId="77777777" w:rsidR="007D25E7" w:rsidRDefault="007D25E7" w:rsidP="00046A1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5</w:t>
            </w:r>
          </w:p>
        </w:tc>
        <w:tc>
          <w:tcPr>
            <w:tcW w:w="2043" w:type="dxa"/>
            <w:vAlign w:val="center"/>
          </w:tcPr>
          <w:p w14:paraId="23D0CF42" w14:textId="77777777" w:rsidR="007D25E7" w:rsidRDefault="007D25E7" w:rsidP="00046A1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外合作与交流费</w:t>
            </w:r>
          </w:p>
        </w:tc>
        <w:tc>
          <w:tcPr>
            <w:tcW w:w="1418" w:type="dxa"/>
            <w:gridSpan w:val="2"/>
            <w:vAlign w:val="center"/>
          </w:tcPr>
          <w:p w14:paraId="1CABD82B" w14:textId="77777777" w:rsidR="007D25E7" w:rsidRDefault="007D25E7" w:rsidP="00046A12">
            <w:pPr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07909E26" w14:textId="77777777" w:rsidR="007D25E7" w:rsidRPr="007D25E7" w:rsidRDefault="007D25E7" w:rsidP="00046A12">
            <w:pPr>
              <w:jc w:val="center"/>
              <w:rPr>
                <w:rFonts w:ascii="宋体" w:hAnsi="宋体"/>
                <w:b/>
              </w:rPr>
            </w:pPr>
            <w:r w:rsidRPr="007D25E7">
              <w:rPr>
                <w:rFonts w:ascii="宋体" w:hAnsi="宋体" w:hint="eastAsia"/>
                <w:b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520FD7F1" w14:textId="77777777" w:rsidR="007D25E7" w:rsidRDefault="007D25E7" w:rsidP="00046A1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费</w:t>
            </w:r>
          </w:p>
        </w:tc>
        <w:tc>
          <w:tcPr>
            <w:tcW w:w="1984" w:type="dxa"/>
            <w:vAlign w:val="center"/>
          </w:tcPr>
          <w:p w14:paraId="44DC24F9" w14:textId="77777777" w:rsidR="007D25E7" w:rsidRDefault="007D25E7" w:rsidP="00046A12">
            <w:pPr>
              <w:rPr>
                <w:rFonts w:ascii="宋体" w:hAnsi="宋体"/>
              </w:rPr>
            </w:pPr>
          </w:p>
        </w:tc>
      </w:tr>
      <w:tr w:rsidR="007D25E7" w14:paraId="2DB631DA" w14:textId="77777777" w:rsidTr="008E5CC1">
        <w:trPr>
          <w:cantSplit/>
          <w:trHeight w:val="440"/>
        </w:trPr>
        <w:tc>
          <w:tcPr>
            <w:tcW w:w="777" w:type="dxa"/>
            <w:vAlign w:val="center"/>
          </w:tcPr>
          <w:p w14:paraId="61056646" w14:textId="77777777" w:rsidR="007D25E7" w:rsidRDefault="007D25E7" w:rsidP="00046A1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合计</w:t>
            </w:r>
          </w:p>
        </w:tc>
        <w:tc>
          <w:tcPr>
            <w:tcW w:w="7713" w:type="dxa"/>
            <w:gridSpan w:val="7"/>
            <w:vAlign w:val="center"/>
          </w:tcPr>
          <w:p w14:paraId="273169D7" w14:textId="77777777" w:rsidR="007D25E7" w:rsidRDefault="007D25E7" w:rsidP="00046A1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元</w:t>
            </w:r>
          </w:p>
        </w:tc>
      </w:tr>
      <w:tr w:rsidR="007D25E7" w14:paraId="6179FB60" w14:textId="77777777" w:rsidTr="008E5CC1">
        <w:trPr>
          <w:cantSplit/>
          <w:trHeight w:val="577"/>
        </w:trPr>
        <w:tc>
          <w:tcPr>
            <w:tcW w:w="777" w:type="dxa"/>
            <w:vMerge w:val="restart"/>
            <w:vAlign w:val="center"/>
          </w:tcPr>
          <w:p w14:paraId="41A33C61" w14:textId="77777777" w:rsidR="007D25E7" w:rsidRDefault="007D25E7" w:rsidP="00046A1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度</w:t>
            </w:r>
          </w:p>
          <w:p w14:paraId="2E503A51" w14:textId="77777777" w:rsidR="007D25E7" w:rsidRDefault="007D25E7" w:rsidP="00046A1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算</w:t>
            </w:r>
          </w:p>
        </w:tc>
        <w:tc>
          <w:tcPr>
            <w:tcW w:w="2571" w:type="dxa"/>
            <w:gridSpan w:val="2"/>
            <w:vAlign w:val="center"/>
          </w:tcPr>
          <w:p w14:paraId="56DA108A" w14:textId="77777777" w:rsidR="007D25E7" w:rsidRDefault="007D25E7" w:rsidP="00046A1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20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2571" w:type="dxa"/>
            <w:gridSpan w:val="3"/>
            <w:vAlign w:val="center"/>
          </w:tcPr>
          <w:p w14:paraId="06B9532E" w14:textId="77777777" w:rsidR="007D25E7" w:rsidRDefault="007D25E7" w:rsidP="00046A1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20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2571" w:type="dxa"/>
            <w:gridSpan w:val="2"/>
            <w:vAlign w:val="center"/>
          </w:tcPr>
          <w:p w14:paraId="0EB8C569" w14:textId="77777777" w:rsidR="007D25E7" w:rsidRDefault="007D25E7" w:rsidP="00046A1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20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</w:p>
        </w:tc>
      </w:tr>
      <w:tr w:rsidR="007D25E7" w14:paraId="32DF00C1" w14:textId="77777777" w:rsidTr="008E5CC1">
        <w:trPr>
          <w:cantSplit/>
          <w:trHeight w:val="761"/>
        </w:trPr>
        <w:tc>
          <w:tcPr>
            <w:tcW w:w="777" w:type="dxa"/>
            <w:vMerge/>
            <w:vAlign w:val="center"/>
          </w:tcPr>
          <w:p w14:paraId="1FAD6E7D" w14:textId="77777777" w:rsidR="007D25E7" w:rsidRDefault="007D25E7" w:rsidP="00046A1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71" w:type="dxa"/>
            <w:gridSpan w:val="2"/>
            <w:vAlign w:val="center"/>
          </w:tcPr>
          <w:p w14:paraId="5B74785E" w14:textId="77777777" w:rsidR="007D25E7" w:rsidRDefault="007D25E7" w:rsidP="00046A12">
            <w:pPr>
              <w:rPr>
                <w:rFonts w:ascii="宋体" w:hAnsi="宋体"/>
              </w:rPr>
            </w:pPr>
          </w:p>
        </w:tc>
        <w:tc>
          <w:tcPr>
            <w:tcW w:w="2571" w:type="dxa"/>
            <w:gridSpan w:val="3"/>
            <w:vAlign w:val="center"/>
          </w:tcPr>
          <w:p w14:paraId="1E3A8884" w14:textId="77777777" w:rsidR="007D25E7" w:rsidRDefault="007D25E7" w:rsidP="00046A12">
            <w:pPr>
              <w:rPr>
                <w:rFonts w:ascii="宋体" w:hAnsi="宋体"/>
              </w:rPr>
            </w:pPr>
          </w:p>
        </w:tc>
        <w:tc>
          <w:tcPr>
            <w:tcW w:w="2571" w:type="dxa"/>
            <w:gridSpan w:val="2"/>
            <w:vAlign w:val="center"/>
          </w:tcPr>
          <w:p w14:paraId="4693E5AD" w14:textId="77777777" w:rsidR="007D25E7" w:rsidRDefault="007D25E7" w:rsidP="00046A12">
            <w:pPr>
              <w:rPr>
                <w:rFonts w:ascii="宋体" w:hAnsi="宋体"/>
              </w:rPr>
            </w:pPr>
          </w:p>
        </w:tc>
      </w:tr>
    </w:tbl>
    <w:p w14:paraId="302CBCF6" w14:textId="77777777" w:rsidR="007D25E7" w:rsidRDefault="007D25E7" w:rsidP="00563B50">
      <w:pPr>
        <w:rPr>
          <w:rFonts w:ascii="宋体"/>
          <w:b/>
          <w:sz w:val="28"/>
        </w:rPr>
      </w:pPr>
    </w:p>
    <w:p w14:paraId="3F5A02D5" w14:textId="77777777" w:rsidR="00563B50" w:rsidRDefault="00563B50" w:rsidP="00563B50">
      <w:pPr>
        <w:rPr>
          <w:rFonts w:ascii="宋体"/>
          <w:b/>
          <w:sz w:val="28"/>
        </w:rPr>
      </w:pPr>
      <w:r>
        <w:rPr>
          <w:rFonts w:ascii="宋体"/>
        </w:rPr>
        <w:br w:type="page"/>
      </w:r>
      <w:r>
        <w:rPr>
          <w:rFonts w:ascii="宋体" w:hAnsi="宋体" w:hint="eastAsia"/>
          <w:b/>
          <w:sz w:val="28"/>
        </w:rPr>
        <w:t>五、评审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63B50" w14:paraId="2339CA30" w14:textId="77777777" w:rsidTr="00046A12">
        <w:trPr>
          <w:trHeight w:val="3255"/>
        </w:trPr>
        <w:tc>
          <w:tcPr>
            <w:tcW w:w="8522" w:type="dxa"/>
          </w:tcPr>
          <w:p w14:paraId="7B2B7A92" w14:textId="77777777" w:rsidR="00563B50" w:rsidRDefault="00563B50" w:rsidP="00046A12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课题负责人所在单位意见：</w:t>
            </w:r>
          </w:p>
          <w:p w14:paraId="4E0A2109" w14:textId="77777777" w:rsidR="00563B50" w:rsidRDefault="00563B50" w:rsidP="00046A12">
            <w:pPr>
              <w:rPr>
                <w:rFonts w:ascii="宋体"/>
              </w:rPr>
            </w:pPr>
          </w:p>
          <w:p w14:paraId="75A2229E" w14:textId="77777777" w:rsidR="00563B50" w:rsidRDefault="00563B50" w:rsidP="00046A12">
            <w:pPr>
              <w:rPr>
                <w:rFonts w:ascii="宋体"/>
              </w:rPr>
            </w:pPr>
          </w:p>
          <w:p w14:paraId="68170B1F" w14:textId="77777777" w:rsidR="00563B50" w:rsidRDefault="00563B50" w:rsidP="00046A12">
            <w:pPr>
              <w:rPr>
                <w:rFonts w:ascii="宋体"/>
              </w:rPr>
            </w:pPr>
          </w:p>
          <w:p w14:paraId="57128AB0" w14:textId="77777777" w:rsidR="00563B50" w:rsidRDefault="00563B50" w:rsidP="00046A12">
            <w:pPr>
              <w:rPr>
                <w:rFonts w:ascii="宋体"/>
              </w:rPr>
            </w:pPr>
          </w:p>
          <w:p w14:paraId="7D5F6763" w14:textId="77777777" w:rsidR="00563B50" w:rsidRDefault="00563B50" w:rsidP="00046A12">
            <w:pPr>
              <w:rPr>
                <w:rFonts w:ascii="宋体"/>
              </w:rPr>
            </w:pPr>
          </w:p>
          <w:p w14:paraId="500E3EEB" w14:textId="77777777" w:rsidR="00E8684B" w:rsidRDefault="00E8684B" w:rsidP="00046A12">
            <w:pPr>
              <w:rPr>
                <w:rFonts w:ascii="宋体"/>
              </w:rPr>
            </w:pPr>
          </w:p>
          <w:p w14:paraId="3782E2F0" w14:textId="77777777" w:rsidR="00E8684B" w:rsidRDefault="00E8684B" w:rsidP="00046A12">
            <w:pPr>
              <w:rPr>
                <w:rFonts w:ascii="宋体"/>
              </w:rPr>
            </w:pPr>
          </w:p>
          <w:p w14:paraId="3348DDFD" w14:textId="77777777" w:rsidR="00E8684B" w:rsidRDefault="00E8684B" w:rsidP="00046A12">
            <w:pPr>
              <w:rPr>
                <w:rFonts w:ascii="宋体"/>
              </w:rPr>
            </w:pPr>
          </w:p>
          <w:p w14:paraId="0D7913B9" w14:textId="77777777" w:rsidR="00E8684B" w:rsidRDefault="00E8684B" w:rsidP="00046A12">
            <w:pPr>
              <w:rPr>
                <w:rFonts w:ascii="宋体"/>
              </w:rPr>
            </w:pPr>
          </w:p>
          <w:p w14:paraId="78F64764" w14:textId="77777777" w:rsidR="00E8684B" w:rsidRDefault="00E8684B" w:rsidP="00046A12">
            <w:pPr>
              <w:rPr>
                <w:rFonts w:ascii="宋体"/>
              </w:rPr>
            </w:pPr>
          </w:p>
          <w:p w14:paraId="1B1DC775" w14:textId="77777777" w:rsidR="00E8684B" w:rsidRDefault="00E8684B" w:rsidP="00046A12">
            <w:pPr>
              <w:rPr>
                <w:rFonts w:ascii="宋体"/>
              </w:rPr>
            </w:pPr>
          </w:p>
          <w:p w14:paraId="60799E5B" w14:textId="77777777" w:rsidR="00E8684B" w:rsidRDefault="00E8684B" w:rsidP="00046A12">
            <w:pPr>
              <w:rPr>
                <w:rFonts w:ascii="宋体"/>
              </w:rPr>
            </w:pPr>
          </w:p>
          <w:p w14:paraId="34BCF482" w14:textId="77777777" w:rsidR="00563B50" w:rsidRDefault="00563B50" w:rsidP="00046A12">
            <w:pPr>
              <w:ind w:firstLineChars="1500" w:firstLine="3150"/>
              <w:rPr>
                <w:rFonts w:ascii="宋体"/>
              </w:rPr>
            </w:pPr>
            <w:r>
              <w:rPr>
                <w:rFonts w:ascii="宋体" w:hAnsi="宋体" w:hint="eastAsia"/>
              </w:rPr>
              <w:t>单位负责人：</w:t>
            </w:r>
            <w:r w:rsidR="00AE3327">
              <w:rPr>
                <w:rFonts w:ascii="宋体" w:hAnsi="宋体" w:hint="eastAsia"/>
              </w:rPr>
              <w:t xml:space="preserve">                </w:t>
            </w:r>
            <w:r>
              <w:rPr>
                <w:rFonts w:ascii="宋体" w:hAnsi="宋体" w:hint="eastAsia"/>
              </w:rPr>
              <w:t>单位盖章</w:t>
            </w:r>
          </w:p>
          <w:p w14:paraId="4FFCE4D6" w14:textId="77777777" w:rsidR="00563B50" w:rsidRDefault="00563B50" w:rsidP="00046A12">
            <w:pPr>
              <w:ind w:firstLineChars="2200" w:firstLine="4620"/>
              <w:rPr>
                <w:rFonts w:ascii="宋体"/>
              </w:rPr>
            </w:pPr>
          </w:p>
          <w:p w14:paraId="33E3B5C4" w14:textId="77777777" w:rsidR="00563B50" w:rsidRDefault="00563B50" w:rsidP="00AE3327">
            <w:pPr>
              <w:ind w:firstLineChars="2650" w:firstLine="5565"/>
              <w:rPr>
                <w:rFonts w:ascii="宋体"/>
              </w:rPr>
            </w:pPr>
            <w:r>
              <w:rPr>
                <w:rFonts w:ascii="宋体" w:hAnsi="宋体" w:hint="eastAsia"/>
              </w:rPr>
              <w:t>年</w:t>
            </w:r>
            <w:r w:rsidR="00AE3327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月</w:t>
            </w:r>
            <w:r w:rsidR="00AE3327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日</w:t>
            </w:r>
          </w:p>
          <w:p w14:paraId="41C0F9BE" w14:textId="77777777" w:rsidR="00563B50" w:rsidRDefault="00563B50" w:rsidP="00046A12">
            <w:pPr>
              <w:ind w:firstLineChars="2950" w:firstLine="6195"/>
              <w:rPr>
                <w:rFonts w:ascii="宋体"/>
              </w:rPr>
            </w:pPr>
          </w:p>
        </w:tc>
      </w:tr>
      <w:tr w:rsidR="00563B50" w14:paraId="1E451077" w14:textId="77777777" w:rsidTr="00046A12">
        <w:trPr>
          <w:trHeight w:val="3890"/>
        </w:trPr>
        <w:tc>
          <w:tcPr>
            <w:tcW w:w="8522" w:type="dxa"/>
          </w:tcPr>
          <w:p w14:paraId="7B0E56F2" w14:textId="77777777" w:rsidR="00563B50" w:rsidRPr="003C1217" w:rsidRDefault="003C1217" w:rsidP="00046A12">
            <w:pPr>
              <w:rPr>
                <w:rFonts w:ascii="宋体" w:hAnsi="宋体"/>
                <w:szCs w:val="21"/>
              </w:rPr>
            </w:pPr>
            <w:r w:rsidRPr="003C1217">
              <w:rPr>
                <w:rFonts w:ascii="宋体" w:hAnsi="宋体" w:hint="eastAsia"/>
                <w:szCs w:val="21"/>
              </w:rPr>
              <w:t>四川省教育信息化应用与发展研究</w:t>
            </w:r>
            <w:r w:rsidR="00563B50">
              <w:rPr>
                <w:rFonts w:ascii="宋体" w:hAnsi="宋体" w:hint="eastAsia"/>
                <w:szCs w:val="21"/>
              </w:rPr>
              <w:t>中心意见：</w:t>
            </w:r>
          </w:p>
          <w:p w14:paraId="702A7500" w14:textId="77777777" w:rsidR="00563B50" w:rsidRDefault="00563B50" w:rsidP="00046A12">
            <w:pPr>
              <w:rPr>
                <w:rFonts w:ascii="宋体"/>
                <w:color w:val="FF0000"/>
              </w:rPr>
            </w:pPr>
          </w:p>
          <w:p w14:paraId="27D78134" w14:textId="77777777" w:rsidR="00563B50" w:rsidRDefault="00563B50" w:rsidP="00046A12">
            <w:pPr>
              <w:rPr>
                <w:rFonts w:ascii="宋体"/>
                <w:color w:val="FF0000"/>
              </w:rPr>
            </w:pPr>
          </w:p>
          <w:p w14:paraId="118479A4" w14:textId="77777777" w:rsidR="00563B50" w:rsidRDefault="00563B50" w:rsidP="00046A12">
            <w:pPr>
              <w:rPr>
                <w:rFonts w:ascii="宋体"/>
                <w:color w:val="FF0000"/>
              </w:rPr>
            </w:pPr>
          </w:p>
          <w:p w14:paraId="223B4293" w14:textId="77777777" w:rsidR="00563B50" w:rsidRDefault="00563B50" w:rsidP="00046A12">
            <w:pPr>
              <w:rPr>
                <w:rFonts w:ascii="宋体"/>
                <w:color w:val="FF0000"/>
              </w:rPr>
            </w:pPr>
          </w:p>
          <w:p w14:paraId="5675CB81" w14:textId="77777777" w:rsidR="00563B50" w:rsidRDefault="00563B50" w:rsidP="00046A12">
            <w:pPr>
              <w:rPr>
                <w:rFonts w:ascii="宋体"/>
                <w:color w:val="FF0000"/>
              </w:rPr>
            </w:pPr>
          </w:p>
          <w:p w14:paraId="000D065C" w14:textId="77777777" w:rsidR="00E8684B" w:rsidRDefault="00E8684B" w:rsidP="00046A12">
            <w:pPr>
              <w:rPr>
                <w:rFonts w:ascii="宋体"/>
                <w:color w:val="FF0000"/>
              </w:rPr>
            </w:pPr>
          </w:p>
          <w:p w14:paraId="0EB99985" w14:textId="77777777" w:rsidR="00E8684B" w:rsidRDefault="00E8684B" w:rsidP="00046A12">
            <w:pPr>
              <w:rPr>
                <w:rFonts w:ascii="宋体"/>
                <w:color w:val="FF0000"/>
              </w:rPr>
            </w:pPr>
          </w:p>
          <w:p w14:paraId="0143293C" w14:textId="77777777" w:rsidR="00E8684B" w:rsidRDefault="00E8684B" w:rsidP="00046A12">
            <w:pPr>
              <w:rPr>
                <w:rFonts w:ascii="宋体"/>
                <w:color w:val="FF0000"/>
              </w:rPr>
            </w:pPr>
          </w:p>
          <w:p w14:paraId="0891A07C" w14:textId="77777777" w:rsidR="00E8684B" w:rsidRDefault="00E8684B" w:rsidP="00046A12">
            <w:pPr>
              <w:rPr>
                <w:rFonts w:ascii="宋体"/>
                <w:color w:val="FF0000"/>
              </w:rPr>
            </w:pPr>
          </w:p>
          <w:p w14:paraId="55C6737B" w14:textId="77777777" w:rsidR="00E8684B" w:rsidRDefault="00E8684B" w:rsidP="00046A12">
            <w:pPr>
              <w:rPr>
                <w:rFonts w:ascii="宋体"/>
                <w:color w:val="FF0000"/>
              </w:rPr>
            </w:pPr>
          </w:p>
          <w:p w14:paraId="39491EF1" w14:textId="77777777" w:rsidR="00E8684B" w:rsidRDefault="00E8684B" w:rsidP="00046A12">
            <w:pPr>
              <w:rPr>
                <w:rFonts w:ascii="宋体"/>
                <w:color w:val="FF0000"/>
              </w:rPr>
            </w:pPr>
          </w:p>
          <w:p w14:paraId="4534C6C3" w14:textId="77777777" w:rsidR="00E8684B" w:rsidRDefault="00E8684B" w:rsidP="00046A12">
            <w:pPr>
              <w:rPr>
                <w:rFonts w:ascii="宋体"/>
                <w:color w:val="FF0000"/>
              </w:rPr>
            </w:pPr>
          </w:p>
          <w:p w14:paraId="14B9FE0F" w14:textId="77777777" w:rsidR="00E8684B" w:rsidRDefault="00E8684B" w:rsidP="00046A12">
            <w:pPr>
              <w:rPr>
                <w:rFonts w:ascii="宋体"/>
                <w:color w:val="FF0000"/>
              </w:rPr>
            </w:pPr>
          </w:p>
          <w:p w14:paraId="3E544969" w14:textId="77777777" w:rsidR="00E8684B" w:rsidRDefault="00E8684B" w:rsidP="00046A12">
            <w:pPr>
              <w:rPr>
                <w:rFonts w:ascii="宋体"/>
                <w:color w:val="FF0000"/>
              </w:rPr>
            </w:pPr>
          </w:p>
          <w:p w14:paraId="42911151" w14:textId="77777777" w:rsidR="00E8684B" w:rsidRDefault="00E8684B" w:rsidP="00046A12">
            <w:pPr>
              <w:rPr>
                <w:rFonts w:ascii="宋体"/>
                <w:color w:val="FF0000"/>
              </w:rPr>
            </w:pPr>
          </w:p>
          <w:p w14:paraId="525237E7" w14:textId="77777777" w:rsidR="00E8684B" w:rsidRDefault="00E8684B" w:rsidP="00046A12">
            <w:pPr>
              <w:rPr>
                <w:rFonts w:ascii="宋体"/>
                <w:color w:val="FF0000"/>
              </w:rPr>
            </w:pPr>
          </w:p>
          <w:p w14:paraId="37376CD7" w14:textId="77777777" w:rsidR="00563B50" w:rsidRDefault="00563B50" w:rsidP="00046A12">
            <w:pPr>
              <w:rPr>
                <w:rFonts w:ascii="宋体"/>
                <w:color w:val="FF0000"/>
              </w:rPr>
            </w:pPr>
          </w:p>
          <w:p w14:paraId="6457385D" w14:textId="77777777" w:rsidR="00563B50" w:rsidRDefault="00563B50" w:rsidP="00046A12">
            <w:pPr>
              <w:ind w:firstLineChars="1500" w:firstLine="3150"/>
              <w:rPr>
                <w:rFonts w:ascii="宋体"/>
              </w:rPr>
            </w:pPr>
            <w:r>
              <w:rPr>
                <w:rFonts w:ascii="宋体" w:hAnsi="宋体" w:hint="eastAsia"/>
              </w:rPr>
              <w:t>负责人：</w:t>
            </w:r>
            <w:r w:rsidR="00AE3327">
              <w:rPr>
                <w:rFonts w:ascii="宋体" w:hAnsi="宋体" w:hint="eastAsia"/>
              </w:rPr>
              <w:t xml:space="preserve">           </w:t>
            </w:r>
            <w:r>
              <w:rPr>
                <w:rFonts w:ascii="宋体" w:hAnsi="宋体" w:hint="eastAsia"/>
              </w:rPr>
              <w:t>单位盖章</w:t>
            </w:r>
          </w:p>
          <w:p w14:paraId="011A33D6" w14:textId="77777777" w:rsidR="00563B50" w:rsidRDefault="00563B50" w:rsidP="00046A12">
            <w:pPr>
              <w:ind w:firstLineChars="2200" w:firstLine="4620"/>
              <w:rPr>
                <w:rFonts w:ascii="宋体"/>
              </w:rPr>
            </w:pPr>
          </w:p>
          <w:p w14:paraId="6543495E" w14:textId="77777777" w:rsidR="00563B50" w:rsidRDefault="00563B50" w:rsidP="00046A12">
            <w:pPr>
              <w:ind w:firstLineChars="2600" w:firstLine="5460"/>
              <w:rPr>
                <w:rFonts w:ascii="宋体"/>
              </w:rPr>
            </w:pPr>
            <w:r>
              <w:rPr>
                <w:rFonts w:ascii="宋体" w:hAnsi="宋体" w:hint="eastAsia"/>
              </w:rPr>
              <w:t>年</w:t>
            </w:r>
            <w:r w:rsidR="00AE3327"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 w:rsidR="00AE3327"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14:paraId="616296EE" w14:textId="77777777" w:rsidR="00563B50" w:rsidRDefault="00563B50" w:rsidP="00046A12">
            <w:pPr>
              <w:rPr>
                <w:rFonts w:ascii="宋体"/>
                <w:color w:val="FF0000"/>
              </w:rPr>
            </w:pPr>
          </w:p>
        </w:tc>
      </w:tr>
    </w:tbl>
    <w:p w14:paraId="5A955D33" w14:textId="77777777" w:rsidR="00563B50" w:rsidRDefault="00563B50" w:rsidP="00563B50">
      <w:bookmarkStart w:id="0" w:name="_GoBack"/>
      <w:bookmarkEnd w:id="0"/>
    </w:p>
    <w:sectPr w:rsidR="00563B50" w:rsidSect="00C00C6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B3FD8" w14:textId="77777777" w:rsidR="00580351" w:rsidRDefault="00580351" w:rsidP="005B4793">
      <w:r>
        <w:separator/>
      </w:r>
    </w:p>
  </w:endnote>
  <w:endnote w:type="continuationSeparator" w:id="0">
    <w:p w14:paraId="66B1F3A3" w14:textId="77777777" w:rsidR="00580351" w:rsidRDefault="00580351" w:rsidP="005B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04F9" w14:textId="77777777" w:rsidR="00046A12" w:rsidRDefault="00046A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5F779" w14:textId="77777777" w:rsidR="00046A12" w:rsidRDefault="00046A1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457D5" w14:textId="77777777" w:rsidR="00046A12" w:rsidRDefault="00046A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59C6F" w14:textId="77777777" w:rsidR="00580351" w:rsidRDefault="00580351" w:rsidP="005B4793">
      <w:r>
        <w:separator/>
      </w:r>
    </w:p>
  </w:footnote>
  <w:footnote w:type="continuationSeparator" w:id="0">
    <w:p w14:paraId="0CD65C95" w14:textId="77777777" w:rsidR="00580351" w:rsidRDefault="00580351" w:rsidP="005B4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F52AB" w14:textId="77777777" w:rsidR="00046A12" w:rsidRDefault="00046A1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0FFB8" w14:textId="77777777" w:rsidR="00046A12" w:rsidRDefault="00046A12" w:rsidP="00C87093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E66E1" w14:textId="77777777" w:rsidR="00046A12" w:rsidRDefault="00046A1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CA"/>
    <w:rsid w:val="00016425"/>
    <w:rsid w:val="00020738"/>
    <w:rsid w:val="00046A12"/>
    <w:rsid w:val="00047328"/>
    <w:rsid w:val="00055F8C"/>
    <w:rsid w:val="00072213"/>
    <w:rsid w:val="00085645"/>
    <w:rsid w:val="000877A0"/>
    <w:rsid w:val="0009420D"/>
    <w:rsid w:val="00097E65"/>
    <w:rsid w:val="000D6924"/>
    <w:rsid w:val="000F43FB"/>
    <w:rsid w:val="001178DD"/>
    <w:rsid w:val="00140DD7"/>
    <w:rsid w:val="001422AD"/>
    <w:rsid w:val="0015723F"/>
    <w:rsid w:val="00174968"/>
    <w:rsid w:val="00175205"/>
    <w:rsid w:val="001A561B"/>
    <w:rsid w:val="001B122C"/>
    <w:rsid w:val="001D5D5C"/>
    <w:rsid w:val="001F653F"/>
    <w:rsid w:val="001F7D17"/>
    <w:rsid w:val="00280DB2"/>
    <w:rsid w:val="002841F4"/>
    <w:rsid w:val="002C41C8"/>
    <w:rsid w:val="002C5832"/>
    <w:rsid w:val="002D0551"/>
    <w:rsid w:val="002F3FE3"/>
    <w:rsid w:val="002F5971"/>
    <w:rsid w:val="00324E57"/>
    <w:rsid w:val="003325B0"/>
    <w:rsid w:val="00336B78"/>
    <w:rsid w:val="00350EA0"/>
    <w:rsid w:val="003652AE"/>
    <w:rsid w:val="003747A1"/>
    <w:rsid w:val="003C1217"/>
    <w:rsid w:val="003D1A13"/>
    <w:rsid w:val="003D1FAF"/>
    <w:rsid w:val="003D32E0"/>
    <w:rsid w:val="003E6455"/>
    <w:rsid w:val="00411287"/>
    <w:rsid w:val="00454A50"/>
    <w:rsid w:val="00470790"/>
    <w:rsid w:val="004B2E24"/>
    <w:rsid w:val="0050091D"/>
    <w:rsid w:val="00511779"/>
    <w:rsid w:val="00514A1C"/>
    <w:rsid w:val="00515F2B"/>
    <w:rsid w:val="005165F0"/>
    <w:rsid w:val="00563B50"/>
    <w:rsid w:val="00567F0F"/>
    <w:rsid w:val="00580351"/>
    <w:rsid w:val="0059364F"/>
    <w:rsid w:val="005B4793"/>
    <w:rsid w:val="005F7212"/>
    <w:rsid w:val="006B2EA4"/>
    <w:rsid w:val="006B62B8"/>
    <w:rsid w:val="006F0CE4"/>
    <w:rsid w:val="0077621F"/>
    <w:rsid w:val="00780045"/>
    <w:rsid w:val="00796F96"/>
    <w:rsid w:val="007A0A2C"/>
    <w:rsid w:val="007C2869"/>
    <w:rsid w:val="007D25E7"/>
    <w:rsid w:val="00832AB5"/>
    <w:rsid w:val="008A0798"/>
    <w:rsid w:val="008A108C"/>
    <w:rsid w:val="008A4E00"/>
    <w:rsid w:val="008B4562"/>
    <w:rsid w:val="008E5CC1"/>
    <w:rsid w:val="008F2059"/>
    <w:rsid w:val="00907B5C"/>
    <w:rsid w:val="00960B66"/>
    <w:rsid w:val="009D4404"/>
    <w:rsid w:val="00A02A96"/>
    <w:rsid w:val="00A44A14"/>
    <w:rsid w:val="00A602BF"/>
    <w:rsid w:val="00AC16D8"/>
    <w:rsid w:val="00AD723B"/>
    <w:rsid w:val="00AE3327"/>
    <w:rsid w:val="00B7328A"/>
    <w:rsid w:val="00BC0177"/>
    <w:rsid w:val="00BC5D70"/>
    <w:rsid w:val="00BE43CA"/>
    <w:rsid w:val="00C00C67"/>
    <w:rsid w:val="00C40B9E"/>
    <w:rsid w:val="00C63FFF"/>
    <w:rsid w:val="00C87093"/>
    <w:rsid w:val="00CD1D0D"/>
    <w:rsid w:val="00D8560B"/>
    <w:rsid w:val="00D97502"/>
    <w:rsid w:val="00DF3D71"/>
    <w:rsid w:val="00E11E69"/>
    <w:rsid w:val="00E32591"/>
    <w:rsid w:val="00E64385"/>
    <w:rsid w:val="00E8684B"/>
    <w:rsid w:val="00ED2244"/>
    <w:rsid w:val="00F072C7"/>
    <w:rsid w:val="00F45E1E"/>
    <w:rsid w:val="00F62C27"/>
    <w:rsid w:val="00FD519A"/>
    <w:rsid w:val="00FE10E7"/>
    <w:rsid w:val="11A30BFE"/>
    <w:rsid w:val="1E79668E"/>
    <w:rsid w:val="1EBE4B90"/>
    <w:rsid w:val="2A9C0A77"/>
    <w:rsid w:val="2B032F47"/>
    <w:rsid w:val="49BA2D04"/>
    <w:rsid w:val="4B6C4920"/>
    <w:rsid w:val="54115120"/>
    <w:rsid w:val="54934F5A"/>
    <w:rsid w:val="5AE57AF3"/>
    <w:rsid w:val="5C364616"/>
    <w:rsid w:val="5E3914BC"/>
    <w:rsid w:val="689257F0"/>
    <w:rsid w:val="72C154D1"/>
    <w:rsid w:val="75B01009"/>
    <w:rsid w:val="765A05BC"/>
    <w:rsid w:val="77366F7C"/>
    <w:rsid w:val="7C653B33"/>
    <w:rsid w:val="7EF2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6B47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semiHidden="0" w:uiPriority="99" w:unhideWhenUsed="0"/>
    <w:lsdException w:name="caption" w:uiPriority="35" w:qFormat="1"/>
    <w:lsdException w:name="Title" w:semiHidden="0" w:uiPriority="10" w:unhideWhenUsed="0" w:qFormat="1"/>
    <w:lsdException w:name="Default Paragraph Font" w:locked="0" w:uiPriority="99" w:unhideWhenUsed="0"/>
    <w:lsdException w:name="Subtitle" w:semiHidden="0" w:uiPriority="11" w:unhideWhenUsed="0" w:qFormat="1"/>
    <w:lsdException w:name="Date" w:locked="0" w:uiPriority="99" w:unhideWhenUsed="0"/>
    <w:lsdException w:name="Hyperlink" w:locked="0" w:semiHidden="0" w:uiPriority="99" w:unhideWhenUsed="0"/>
    <w:lsdException w:name="Strong" w:locked="0" w:semiHidden="0" w:uiPriority="99" w:unhideWhenUsed="0" w:qFormat="1"/>
    <w:lsdException w:name="Emphasis" w:locked="0" w:semiHidden="0" w:uiPriority="99" w:unhideWhenUsed="0" w:qFormat="1"/>
    <w:lsdException w:name="HTML Top of Form" w:locked="0" w:uiPriority="99"/>
    <w:lsdException w:name="HTML Bottom of Form" w:locked="0" w:uiPriority="99"/>
    <w:lsdException w:name="Normal (Web)" w:locked="0" w:semiHidden="0" w:uiPriority="99" w:unhideWhenUsed="0"/>
    <w:lsdException w:name="Normal Table" w:locked="0" w:uiPriority="99" w:qFormat="1"/>
    <w:lsdException w:name="No List" w:locked="0" w:uiPriority="99"/>
    <w:lsdException w:name="Outline List 1" w:locked="0" w:uiPriority="99"/>
    <w:lsdException w:name="Outline List 2" w:locked="0" w:uiPriority="99"/>
    <w:lsdException w:name="Outline List 3" w:locked="0" w:uiPriority="99"/>
    <w:lsdException w:name="Table Grid" w:semiHidden="0" w:uiPriority="59" w:unhideWhenUsed="0"/>
    <w:lsdException w:name="Placeholder Text" w:locked="0" w:uiPriority="99"/>
    <w:lsdException w:name="No Spacing" w:locked="0" w:uiPriority="99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99" w:unhideWhenUsed="0"/>
    <w:lsdException w:name="Intense Quote" w:locked="0" w:semiHidden="0" w:uiPriority="99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link w:val="1Char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99"/>
    <w:qFormat/>
    <w:rPr>
      <w:rFonts w:cs="Times New Roman"/>
      <w:b/>
      <w:bCs/>
    </w:rPr>
  </w:style>
  <w:style w:type="character" w:styleId="a7">
    <w:name w:val="Emphasis"/>
    <w:basedOn w:val="a0"/>
    <w:uiPriority w:val="99"/>
    <w:qFormat/>
    <w:rPr>
      <w:rFonts w:cs="Times New Roman"/>
      <w:i/>
      <w:iCs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1">
    <w:name w:val="Char"/>
    <w:basedOn w:val="a"/>
    <w:uiPriority w:val="99"/>
  </w:style>
  <w:style w:type="character" w:customStyle="1" w:styleId="1Char">
    <w:name w:val="标题 1 Char"/>
    <w:basedOn w:val="a0"/>
    <w:link w:val="1"/>
    <w:uiPriority w:val="99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日期 Char"/>
    <w:basedOn w:val="a0"/>
    <w:link w:val="a3"/>
    <w:uiPriority w:val="99"/>
    <w:semiHidden/>
    <w:locked/>
    <w:rPr>
      <w:rFonts w:cs="Times New Roman"/>
    </w:rPr>
  </w:style>
  <w:style w:type="character" w:customStyle="1" w:styleId="Char0">
    <w:name w:val="页脚 Char"/>
    <w:basedOn w:val="a0"/>
    <w:link w:val="a4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style41">
    <w:name w:val="style41"/>
    <w:uiPriority w:val="99"/>
    <w:rPr>
      <w:rFonts w:ascii="黑体" w:eastAsia="黑体"/>
      <w:sz w:val="48"/>
    </w:rPr>
  </w:style>
  <w:style w:type="paragraph" w:styleId="a9">
    <w:name w:val="Balloon Text"/>
    <w:basedOn w:val="a"/>
    <w:link w:val="Char2"/>
    <w:semiHidden/>
    <w:unhideWhenUsed/>
    <w:locked/>
    <w:rsid w:val="008A108C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8A108C"/>
    <w:rPr>
      <w:rFonts w:ascii="Calibri" w:hAnsi="Calibri"/>
      <w:kern w:val="2"/>
      <w:sz w:val="18"/>
      <w:szCs w:val="18"/>
    </w:rPr>
  </w:style>
  <w:style w:type="paragraph" w:styleId="aa">
    <w:name w:val="header"/>
    <w:basedOn w:val="a"/>
    <w:link w:val="Char3"/>
    <w:semiHidden/>
    <w:unhideWhenUsed/>
    <w:locked/>
    <w:rsid w:val="005B4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semiHidden/>
    <w:rsid w:val="005B4793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semiHidden="0" w:uiPriority="99" w:unhideWhenUsed="0"/>
    <w:lsdException w:name="caption" w:uiPriority="35" w:qFormat="1"/>
    <w:lsdException w:name="Title" w:semiHidden="0" w:uiPriority="10" w:unhideWhenUsed="0" w:qFormat="1"/>
    <w:lsdException w:name="Default Paragraph Font" w:locked="0" w:uiPriority="99" w:unhideWhenUsed="0"/>
    <w:lsdException w:name="Subtitle" w:semiHidden="0" w:uiPriority="11" w:unhideWhenUsed="0" w:qFormat="1"/>
    <w:lsdException w:name="Date" w:locked="0" w:uiPriority="99" w:unhideWhenUsed="0"/>
    <w:lsdException w:name="Hyperlink" w:locked="0" w:semiHidden="0" w:uiPriority="99" w:unhideWhenUsed="0"/>
    <w:lsdException w:name="Strong" w:locked="0" w:semiHidden="0" w:uiPriority="99" w:unhideWhenUsed="0" w:qFormat="1"/>
    <w:lsdException w:name="Emphasis" w:locked="0" w:semiHidden="0" w:uiPriority="99" w:unhideWhenUsed="0" w:qFormat="1"/>
    <w:lsdException w:name="HTML Top of Form" w:locked="0" w:uiPriority="99"/>
    <w:lsdException w:name="HTML Bottom of Form" w:locked="0" w:uiPriority="99"/>
    <w:lsdException w:name="Normal (Web)" w:locked="0" w:semiHidden="0" w:uiPriority="99" w:unhideWhenUsed="0"/>
    <w:lsdException w:name="Normal Table" w:locked="0" w:uiPriority="99" w:qFormat="1"/>
    <w:lsdException w:name="No List" w:locked="0" w:uiPriority="99"/>
    <w:lsdException w:name="Outline List 1" w:locked="0" w:uiPriority="99"/>
    <w:lsdException w:name="Outline List 2" w:locked="0" w:uiPriority="99"/>
    <w:lsdException w:name="Outline List 3" w:locked="0" w:uiPriority="99"/>
    <w:lsdException w:name="Table Grid" w:semiHidden="0" w:uiPriority="59" w:unhideWhenUsed="0"/>
    <w:lsdException w:name="Placeholder Text" w:locked="0" w:uiPriority="99"/>
    <w:lsdException w:name="No Spacing" w:locked="0" w:uiPriority="99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99" w:unhideWhenUsed="0"/>
    <w:lsdException w:name="Intense Quote" w:locked="0" w:semiHidden="0" w:uiPriority="99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link w:val="1Char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99"/>
    <w:qFormat/>
    <w:rPr>
      <w:rFonts w:cs="Times New Roman"/>
      <w:b/>
      <w:bCs/>
    </w:rPr>
  </w:style>
  <w:style w:type="character" w:styleId="a7">
    <w:name w:val="Emphasis"/>
    <w:basedOn w:val="a0"/>
    <w:uiPriority w:val="99"/>
    <w:qFormat/>
    <w:rPr>
      <w:rFonts w:cs="Times New Roman"/>
      <w:i/>
      <w:iCs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1">
    <w:name w:val="Char"/>
    <w:basedOn w:val="a"/>
    <w:uiPriority w:val="99"/>
  </w:style>
  <w:style w:type="character" w:customStyle="1" w:styleId="1Char">
    <w:name w:val="标题 1 Char"/>
    <w:basedOn w:val="a0"/>
    <w:link w:val="1"/>
    <w:uiPriority w:val="99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日期 Char"/>
    <w:basedOn w:val="a0"/>
    <w:link w:val="a3"/>
    <w:uiPriority w:val="99"/>
    <w:semiHidden/>
    <w:locked/>
    <w:rPr>
      <w:rFonts w:cs="Times New Roman"/>
    </w:rPr>
  </w:style>
  <w:style w:type="character" w:customStyle="1" w:styleId="Char0">
    <w:name w:val="页脚 Char"/>
    <w:basedOn w:val="a0"/>
    <w:link w:val="a4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style41">
    <w:name w:val="style41"/>
    <w:uiPriority w:val="99"/>
    <w:rPr>
      <w:rFonts w:ascii="黑体" w:eastAsia="黑体"/>
      <w:sz w:val="48"/>
    </w:rPr>
  </w:style>
  <w:style w:type="paragraph" w:styleId="a9">
    <w:name w:val="Balloon Text"/>
    <w:basedOn w:val="a"/>
    <w:link w:val="Char2"/>
    <w:semiHidden/>
    <w:unhideWhenUsed/>
    <w:locked/>
    <w:rsid w:val="008A108C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8A108C"/>
    <w:rPr>
      <w:rFonts w:ascii="Calibri" w:hAnsi="Calibri"/>
      <w:kern w:val="2"/>
      <w:sz w:val="18"/>
      <w:szCs w:val="18"/>
    </w:rPr>
  </w:style>
  <w:style w:type="paragraph" w:styleId="aa">
    <w:name w:val="header"/>
    <w:basedOn w:val="a"/>
    <w:link w:val="Char3"/>
    <w:semiHidden/>
    <w:unhideWhenUsed/>
    <w:locked/>
    <w:rsid w:val="005B4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semiHidden/>
    <w:rsid w:val="005B479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EB785-7D9C-4C88-BDBF-97B7B9C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</Words>
  <Characters>903</Characters>
  <Application>Microsoft Office Word</Application>
  <DocSecurity>0</DocSecurity>
  <Lines>7</Lines>
  <Paragraphs>2</Paragraphs>
  <ScaleCrop>false</ScaleCrop>
  <Company>微软中国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教育信息化背景下教师发展研究”课题申报工作的</dc:title>
  <dc:creator>Administrator</dc:creator>
  <cp:lastModifiedBy>微软用户</cp:lastModifiedBy>
  <cp:revision>3</cp:revision>
  <cp:lastPrinted>2015-05-20T08:25:00Z</cp:lastPrinted>
  <dcterms:created xsi:type="dcterms:W3CDTF">2016-04-25T06:04:00Z</dcterms:created>
  <dcterms:modified xsi:type="dcterms:W3CDTF">2016-04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